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570" w:rsidRPr="00E24DC2" w:rsidRDefault="007645AF" w:rsidP="001C5E7C">
      <w:pPr>
        <w:tabs>
          <w:tab w:val="right" w:pos="9356"/>
        </w:tabs>
        <w:spacing w:line="36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E24DC2">
        <w:rPr>
          <w:rFonts w:ascii="Arial" w:hAnsi="Arial" w:cs="Arial"/>
          <w:b/>
          <w:bCs/>
          <w:sz w:val="24"/>
          <w:szCs w:val="24"/>
        </w:rPr>
        <w:t xml:space="preserve">  Załącznik nr </w:t>
      </w:r>
      <w:r w:rsidR="005B1300" w:rsidRPr="00E24DC2">
        <w:rPr>
          <w:rFonts w:ascii="Arial" w:hAnsi="Arial" w:cs="Arial"/>
          <w:b/>
          <w:bCs/>
          <w:sz w:val="24"/>
          <w:szCs w:val="24"/>
        </w:rPr>
        <w:t>2 do SWZ</w:t>
      </w:r>
    </w:p>
    <w:p w:rsidR="007645AF" w:rsidRPr="00E24DC2" w:rsidRDefault="007645AF" w:rsidP="001C5E7C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24DC2">
        <w:rPr>
          <w:rFonts w:ascii="Arial" w:hAnsi="Arial" w:cs="Arial"/>
          <w:color w:val="000000"/>
          <w:sz w:val="24"/>
          <w:szCs w:val="24"/>
        </w:rPr>
        <w:t>Zamawiający:</w:t>
      </w:r>
    </w:p>
    <w:p w:rsidR="007645AF" w:rsidRPr="00E24DC2" w:rsidRDefault="007645AF" w:rsidP="001C5E7C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24DC2">
        <w:rPr>
          <w:rFonts w:ascii="Arial" w:hAnsi="Arial" w:cs="Arial"/>
          <w:color w:val="000000"/>
          <w:sz w:val="24"/>
          <w:szCs w:val="24"/>
        </w:rPr>
        <w:t>SIM Śląsk Sp. z o.o.</w:t>
      </w:r>
    </w:p>
    <w:p w:rsidR="00D10246" w:rsidRPr="00E24DC2" w:rsidRDefault="007645AF" w:rsidP="001C5E7C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24DC2">
        <w:rPr>
          <w:rFonts w:ascii="Arial" w:hAnsi="Arial" w:cs="Arial"/>
          <w:color w:val="000000"/>
          <w:sz w:val="24"/>
          <w:szCs w:val="24"/>
        </w:rPr>
        <w:t>ul. Wolności 61/U1, 41-500 Chorzów</w:t>
      </w:r>
      <w:r w:rsidR="00D6745F" w:rsidRPr="00E24DC2">
        <w:rPr>
          <w:rFonts w:ascii="Arial" w:hAnsi="Arial" w:cs="Arial"/>
          <w:sz w:val="24"/>
          <w:szCs w:val="24"/>
        </w:rPr>
        <w:tab/>
      </w:r>
      <w:r w:rsidR="00D6745F" w:rsidRPr="00E24DC2">
        <w:rPr>
          <w:rFonts w:ascii="Arial" w:hAnsi="Arial" w:cs="Arial"/>
          <w:sz w:val="24"/>
          <w:szCs w:val="24"/>
        </w:rPr>
        <w:tab/>
      </w:r>
      <w:r w:rsidR="00D6745F" w:rsidRPr="00E24DC2">
        <w:rPr>
          <w:rFonts w:ascii="Arial" w:hAnsi="Arial" w:cs="Arial"/>
          <w:sz w:val="24"/>
          <w:szCs w:val="24"/>
        </w:rPr>
        <w:tab/>
      </w:r>
      <w:r w:rsidR="00D6745F" w:rsidRPr="00E24DC2">
        <w:rPr>
          <w:rFonts w:ascii="Arial" w:hAnsi="Arial" w:cs="Arial"/>
          <w:sz w:val="24"/>
          <w:szCs w:val="24"/>
        </w:rPr>
        <w:tab/>
      </w:r>
      <w:r w:rsidR="00D6745F" w:rsidRPr="00E24DC2">
        <w:rPr>
          <w:rFonts w:ascii="Arial" w:hAnsi="Arial" w:cs="Arial"/>
          <w:sz w:val="24"/>
          <w:szCs w:val="24"/>
        </w:rPr>
        <w:tab/>
      </w:r>
      <w:r w:rsidR="00D6745F" w:rsidRPr="00E24DC2">
        <w:rPr>
          <w:rFonts w:ascii="Arial" w:hAnsi="Arial" w:cs="Arial"/>
          <w:sz w:val="24"/>
          <w:szCs w:val="24"/>
        </w:rPr>
        <w:tab/>
        <w:t xml:space="preserve">  </w:t>
      </w:r>
    </w:p>
    <w:p w:rsidR="00D10246" w:rsidRPr="00E24DC2" w:rsidRDefault="00D10246" w:rsidP="001C5E7C">
      <w:pPr>
        <w:pStyle w:val="Nagwek2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:rsidR="00E87CF2" w:rsidRPr="00E24DC2" w:rsidRDefault="00E87CF2" w:rsidP="001C5E7C">
      <w:pPr>
        <w:pStyle w:val="Nagwek2"/>
        <w:spacing w:line="360" w:lineRule="auto"/>
        <w:jc w:val="left"/>
        <w:rPr>
          <w:rFonts w:ascii="Arial" w:hAnsi="Arial" w:cs="Arial"/>
          <w:color w:val="000000"/>
          <w:sz w:val="24"/>
          <w:szCs w:val="24"/>
          <w:u w:val="single"/>
        </w:rPr>
      </w:pPr>
    </w:p>
    <w:p w:rsidR="0041360E" w:rsidRPr="00E24DC2" w:rsidRDefault="005B1300" w:rsidP="001C5E7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24DC2">
        <w:rPr>
          <w:rFonts w:ascii="Arial" w:hAnsi="Arial" w:cs="Arial"/>
          <w:b/>
          <w:sz w:val="24"/>
          <w:szCs w:val="24"/>
        </w:rPr>
        <w:t>FORMULARZ OFERTOWY</w:t>
      </w:r>
    </w:p>
    <w:p w:rsidR="00F42FE9" w:rsidRPr="00E24DC2" w:rsidRDefault="00F42FE9" w:rsidP="001C5E7C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7645AF" w:rsidRPr="00E24DC2" w:rsidRDefault="007645AF" w:rsidP="001C5E7C">
      <w:pPr>
        <w:tabs>
          <w:tab w:val="left" w:pos="680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24DC2">
        <w:rPr>
          <w:rFonts w:ascii="Arial" w:hAnsi="Arial" w:cs="Arial"/>
          <w:color w:val="000000"/>
          <w:sz w:val="24"/>
          <w:szCs w:val="24"/>
        </w:rPr>
        <w:t>Ja/my* niżej podpisa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645AF" w:rsidRPr="00E24DC2" w:rsidTr="007645AF">
        <w:tc>
          <w:tcPr>
            <w:tcW w:w="9494" w:type="dxa"/>
            <w:shd w:val="clear" w:color="auto" w:fill="auto"/>
          </w:tcPr>
          <w:p w:rsidR="007645AF" w:rsidRPr="00E24DC2" w:rsidRDefault="007645AF" w:rsidP="001C5E7C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645AF" w:rsidRPr="00E24DC2" w:rsidRDefault="007645AF" w:rsidP="001C5E7C">
      <w:pPr>
        <w:tabs>
          <w:tab w:val="left" w:pos="6804"/>
        </w:tabs>
        <w:spacing w:after="120" w:line="360" w:lineRule="auto"/>
        <w:rPr>
          <w:rFonts w:ascii="Arial" w:hAnsi="Arial" w:cs="Arial"/>
          <w:i/>
          <w:color w:val="000000"/>
          <w:sz w:val="24"/>
          <w:szCs w:val="24"/>
        </w:rPr>
      </w:pPr>
      <w:r w:rsidRPr="00E24DC2">
        <w:rPr>
          <w:rFonts w:ascii="Arial" w:hAnsi="Arial" w:cs="Arial"/>
          <w:i/>
          <w:color w:val="000000"/>
          <w:sz w:val="24"/>
          <w:szCs w:val="24"/>
        </w:rPr>
        <w:t>(imię, nazwisko, stanowisko/podstawa do reprezentacji)</w:t>
      </w:r>
    </w:p>
    <w:p w:rsidR="007645AF" w:rsidRPr="00E24DC2" w:rsidRDefault="007645AF" w:rsidP="001C5E7C">
      <w:pPr>
        <w:tabs>
          <w:tab w:val="left" w:pos="680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24DC2">
        <w:rPr>
          <w:rFonts w:ascii="Arial" w:hAnsi="Arial" w:cs="Arial"/>
          <w:color w:val="000000"/>
          <w:sz w:val="24"/>
          <w:szCs w:val="24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645AF" w:rsidRPr="00E24DC2" w:rsidTr="007645AF">
        <w:tc>
          <w:tcPr>
            <w:tcW w:w="9494" w:type="dxa"/>
            <w:shd w:val="clear" w:color="auto" w:fill="auto"/>
          </w:tcPr>
          <w:p w:rsidR="007645AF" w:rsidRPr="00E24DC2" w:rsidRDefault="007645AF" w:rsidP="001C5E7C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03B81" w:rsidRPr="00E24DC2" w:rsidRDefault="007645AF" w:rsidP="001C5E7C">
      <w:pPr>
        <w:tabs>
          <w:tab w:val="left" w:pos="6804"/>
        </w:tabs>
        <w:spacing w:after="120" w:line="360" w:lineRule="auto"/>
        <w:rPr>
          <w:rFonts w:ascii="Arial" w:hAnsi="Arial" w:cs="Arial"/>
          <w:i/>
          <w:color w:val="000000"/>
          <w:sz w:val="24"/>
          <w:szCs w:val="24"/>
        </w:rPr>
      </w:pPr>
      <w:r w:rsidRPr="00E24DC2">
        <w:rPr>
          <w:rFonts w:ascii="Arial" w:hAnsi="Arial" w:cs="Arial"/>
          <w:i/>
          <w:color w:val="000000"/>
          <w:sz w:val="24"/>
          <w:szCs w:val="24"/>
        </w:rPr>
        <w:t xml:space="preserve">(pełna nazwa </w:t>
      </w:r>
      <w:r w:rsidR="005B1300" w:rsidRPr="00E24DC2">
        <w:rPr>
          <w:rFonts w:ascii="Arial" w:hAnsi="Arial" w:cs="Arial"/>
          <w:i/>
          <w:color w:val="000000"/>
          <w:sz w:val="24"/>
          <w:szCs w:val="24"/>
        </w:rPr>
        <w:t>Wykonawcy/</w:t>
      </w:r>
      <w:r w:rsidR="005B1300" w:rsidRPr="00E24DC2">
        <w:rPr>
          <w:rFonts w:ascii="Arial" w:hAnsi="Arial" w:cs="Arial"/>
          <w:i/>
          <w:iCs/>
          <w:color w:val="000000"/>
          <w:sz w:val="24"/>
          <w:szCs w:val="24"/>
        </w:rPr>
        <w:t>Wykonawców w wspólnie ubiegających się o udzielenie zamówienia</w:t>
      </w:r>
      <w:r w:rsidR="001A3BF2" w:rsidRPr="00E24DC2">
        <w:rPr>
          <w:rFonts w:ascii="Arial" w:hAnsi="Arial" w:cs="Arial"/>
          <w:i/>
          <w:color w:val="0000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45"/>
        <w:gridCol w:w="2924"/>
        <w:gridCol w:w="4811"/>
      </w:tblGrid>
      <w:tr w:rsidR="005B1300" w:rsidRPr="00E24DC2" w:rsidTr="00AF1801">
        <w:tc>
          <w:tcPr>
            <w:tcW w:w="1380" w:type="dxa"/>
            <w:shd w:val="clear" w:color="auto" w:fill="auto"/>
          </w:tcPr>
          <w:p w:rsidR="005B1300" w:rsidRPr="00E24DC2" w:rsidRDefault="005B1300" w:rsidP="001C5E7C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</w:pPr>
            <w:r w:rsidRPr="00E24DC2"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  <w:t>Adres</w:t>
            </w:r>
          </w:p>
        </w:tc>
        <w:tc>
          <w:tcPr>
            <w:tcW w:w="8248" w:type="dxa"/>
            <w:gridSpan w:val="3"/>
            <w:shd w:val="clear" w:color="auto" w:fill="auto"/>
          </w:tcPr>
          <w:p w:rsidR="005B1300" w:rsidRPr="00E24DC2" w:rsidRDefault="005B1300" w:rsidP="001C5E7C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</w:pPr>
          </w:p>
        </w:tc>
      </w:tr>
      <w:tr w:rsidR="005B1300" w:rsidRPr="00E24DC2" w:rsidTr="00AF1801">
        <w:tc>
          <w:tcPr>
            <w:tcW w:w="1380" w:type="dxa"/>
            <w:shd w:val="clear" w:color="auto" w:fill="auto"/>
          </w:tcPr>
          <w:p w:rsidR="005B1300" w:rsidRPr="00E24DC2" w:rsidRDefault="005B1300" w:rsidP="001C5E7C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</w:pPr>
            <w:r w:rsidRPr="00E24DC2"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  <w:t>Kraj</w:t>
            </w:r>
          </w:p>
        </w:tc>
        <w:tc>
          <w:tcPr>
            <w:tcW w:w="8248" w:type="dxa"/>
            <w:gridSpan w:val="3"/>
            <w:shd w:val="clear" w:color="auto" w:fill="auto"/>
          </w:tcPr>
          <w:p w:rsidR="005B1300" w:rsidRPr="00E24DC2" w:rsidRDefault="005B1300" w:rsidP="001C5E7C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</w:pPr>
          </w:p>
        </w:tc>
      </w:tr>
      <w:tr w:rsidR="005B1300" w:rsidRPr="00E24DC2" w:rsidTr="00AF1801">
        <w:tc>
          <w:tcPr>
            <w:tcW w:w="1380" w:type="dxa"/>
            <w:shd w:val="clear" w:color="auto" w:fill="auto"/>
          </w:tcPr>
          <w:p w:rsidR="005B1300" w:rsidRPr="00E24DC2" w:rsidRDefault="005B1300" w:rsidP="001C5E7C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</w:pPr>
            <w:r w:rsidRPr="00E24DC2"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  <w:t>REGON</w:t>
            </w:r>
          </w:p>
        </w:tc>
        <w:tc>
          <w:tcPr>
            <w:tcW w:w="8248" w:type="dxa"/>
            <w:gridSpan w:val="3"/>
            <w:shd w:val="clear" w:color="auto" w:fill="auto"/>
          </w:tcPr>
          <w:p w:rsidR="005B1300" w:rsidRPr="00E24DC2" w:rsidRDefault="005B1300" w:rsidP="001C5E7C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</w:pPr>
          </w:p>
        </w:tc>
      </w:tr>
      <w:tr w:rsidR="005B1300" w:rsidRPr="00E24DC2" w:rsidTr="00AF1801">
        <w:tc>
          <w:tcPr>
            <w:tcW w:w="1380" w:type="dxa"/>
            <w:shd w:val="clear" w:color="auto" w:fill="auto"/>
          </w:tcPr>
          <w:p w:rsidR="005B1300" w:rsidRPr="00E24DC2" w:rsidRDefault="005B1300" w:rsidP="001C5E7C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</w:pPr>
            <w:r w:rsidRPr="00E24DC2"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  <w:t>NIP</w:t>
            </w:r>
          </w:p>
        </w:tc>
        <w:tc>
          <w:tcPr>
            <w:tcW w:w="8248" w:type="dxa"/>
            <w:gridSpan w:val="3"/>
            <w:shd w:val="clear" w:color="auto" w:fill="auto"/>
          </w:tcPr>
          <w:p w:rsidR="005B1300" w:rsidRPr="00E24DC2" w:rsidRDefault="005B1300" w:rsidP="001C5E7C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</w:pPr>
          </w:p>
        </w:tc>
      </w:tr>
      <w:tr w:rsidR="005B1300" w:rsidRPr="00E24DC2" w:rsidTr="00AF1801">
        <w:tc>
          <w:tcPr>
            <w:tcW w:w="1380" w:type="dxa"/>
            <w:shd w:val="clear" w:color="auto" w:fill="auto"/>
          </w:tcPr>
          <w:p w:rsidR="005B1300" w:rsidRPr="00E24DC2" w:rsidRDefault="005B1300" w:rsidP="001C5E7C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</w:pPr>
            <w:r w:rsidRPr="00E24DC2"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  <w:t>KRS/</w:t>
            </w:r>
            <w:proofErr w:type="spellStart"/>
            <w:r w:rsidRPr="00E24DC2"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  <w:t>CE</w:t>
            </w:r>
            <w:r w:rsidR="009644A9"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  <w:t>i</w:t>
            </w:r>
            <w:r w:rsidRPr="00E24DC2"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  <w:t>DG</w:t>
            </w:r>
            <w:proofErr w:type="spellEnd"/>
          </w:p>
          <w:p w:rsidR="005B1300" w:rsidRPr="00E24DC2" w:rsidRDefault="005B1300" w:rsidP="001C5E7C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</w:pPr>
            <w:r w:rsidRPr="00E24DC2"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  <w:t>lub inne równoważne</w:t>
            </w:r>
          </w:p>
        </w:tc>
        <w:tc>
          <w:tcPr>
            <w:tcW w:w="8248" w:type="dxa"/>
            <w:gridSpan w:val="3"/>
            <w:shd w:val="clear" w:color="auto" w:fill="auto"/>
          </w:tcPr>
          <w:p w:rsidR="005B1300" w:rsidRPr="00E24DC2" w:rsidRDefault="005B1300" w:rsidP="001C5E7C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</w:pPr>
          </w:p>
        </w:tc>
      </w:tr>
      <w:tr w:rsidR="005B1300" w:rsidRPr="00E24DC2" w:rsidTr="00AF1801">
        <w:tc>
          <w:tcPr>
            <w:tcW w:w="4531" w:type="dxa"/>
            <w:gridSpan w:val="3"/>
            <w:shd w:val="clear" w:color="auto" w:fill="auto"/>
          </w:tcPr>
          <w:p w:rsidR="005B1300" w:rsidRPr="00E24DC2" w:rsidRDefault="005B1300" w:rsidP="001C5E7C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</w:pPr>
            <w:r w:rsidRPr="00E24DC2"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  <w:t>Adres strony internetowej, z której Zamawiający może samodzielnie pobrać dokumenty rejestrowe Wykonawcy (m.in. KRS/</w:t>
            </w:r>
            <w:proofErr w:type="spellStart"/>
            <w:r w:rsidRPr="00E24DC2"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  <w:t>CE</w:t>
            </w:r>
            <w:r w:rsidR="009644A9"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  <w:t>i</w:t>
            </w:r>
            <w:r w:rsidRPr="00E24DC2"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  <w:t>DG</w:t>
            </w:r>
            <w:proofErr w:type="spellEnd"/>
            <w:r w:rsidRPr="00E24DC2"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097" w:type="dxa"/>
            <w:shd w:val="clear" w:color="auto" w:fill="auto"/>
          </w:tcPr>
          <w:p w:rsidR="005B1300" w:rsidRPr="00E24DC2" w:rsidRDefault="005B1300" w:rsidP="001C5E7C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</w:pPr>
          </w:p>
        </w:tc>
      </w:tr>
      <w:tr w:rsidR="005B1300" w:rsidRPr="00E24DC2" w:rsidTr="00AF1801">
        <w:tc>
          <w:tcPr>
            <w:tcW w:w="1428" w:type="dxa"/>
            <w:gridSpan w:val="2"/>
            <w:shd w:val="clear" w:color="auto" w:fill="auto"/>
          </w:tcPr>
          <w:p w:rsidR="005B1300" w:rsidRPr="00E24DC2" w:rsidRDefault="005B1300" w:rsidP="001C5E7C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</w:pPr>
            <w:r w:rsidRPr="00E24DC2"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  <w:t>Tel</w:t>
            </w:r>
          </w:p>
        </w:tc>
        <w:tc>
          <w:tcPr>
            <w:tcW w:w="8200" w:type="dxa"/>
            <w:gridSpan w:val="2"/>
            <w:shd w:val="clear" w:color="auto" w:fill="auto"/>
          </w:tcPr>
          <w:p w:rsidR="005B1300" w:rsidRPr="00E24DC2" w:rsidRDefault="005B1300" w:rsidP="001C5E7C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</w:pPr>
          </w:p>
        </w:tc>
      </w:tr>
      <w:tr w:rsidR="005B1300" w:rsidRPr="00E24DC2" w:rsidTr="00AF1801">
        <w:tc>
          <w:tcPr>
            <w:tcW w:w="1428" w:type="dxa"/>
            <w:gridSpan w:val="2"/>
            <w:shd w:val="clear" w:color="auto" w:fill="auto"/>
          </w:tcPr>
          <w:p w:rsidR="005B1300" w:rsidRPr="00E24DC2" w:rsidRDefault="005B1300" w:rsidP="001C5E7C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</w:pPr>
            <w:r w:rsidRPr="00E24DC2"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8200" w:type="dxa"/>
            <w:gridSpan w:val="2"/>
            <w:shd w:val="clear" w:color="auto" w:fill="auto"/>
          </w:tcPr>
          <w:p w:rsidR="005B1300" w:rsidRPr="00E24DC2" w:rsidRDefault="005B1300" w:rsidP="001C5E7C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</w:pPr>
          </w:p>
        </w:tc>
      </w:tr>
    </w:tbl>
    <w:p w:rsidR="005B1300" w:rsidRPr="00E24DC2" w:rsidRDefault="005B1300" w:rsidP="001C5E7C">
      <w:pPr>
        <w:tabs>
          <w:tab w:val="left" w:pos="6804"/>
        </w:tabs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</w:p>
    <w:p w:rsidR="005B1300" w:rsidRPr="00E24DC2" w:rsidRDefault="005B1300" w:rsidP="001C5E7C">
      <w:pPr>
        <w:tabs>
          <w:tab w:val="left" w:pos="6804"/>
        </w:tabs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E24DC2">
        <w:rPr>
          <w:rFonts w:ascii="Arial" w:hAnsi="Arial" w:cs="Arial"/>
          <w:color w:val="000000"/>
          <w:sz w:val="24"/>
          <w:szCs w:val="24"/>
        </w:rPr>
        <w:t>Wykonawca to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709"/>
      </w:tblGrid>
      <w:tr w:rsidR="00E24DC2" w:rsidRPr="00E24DC2" w:rsidTr="00E24DC2">
        <w:trPr>
          <w:trHeight w:val="272"/>
        </w:trPr>
        <w:tc>
          <w:tcPr>
            <w:tcW w:w="8188" w:type="dxa"/>
            <w:shd w:val="clear" w:color="auto" w:fill="auto"/>
          </w:tcPr>
          <w:p w:rsidR="00E24DC2" w:rsidRPr="00E24DC2" w:rsidRDefault="00E24DC2" w:rsidP="001C5E7C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4DC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ikro przedsiębiorca</w:t>
            </w:r>
          </w:p>
        </w:tc>
        <w:tc>
          <w:tcPr>
            <w:tcW w:w="709" w:type="dxa"/>
            <w:shd w:val="clear" w:color="auto" w:fill="auto"/>
          </w:tcPr>
          <w:p w:rsidR="00E24DC2" w:rsidRPr="00E24DC2" w:rsidRDefault="00E24DC2" w:rsidP="001C5E7C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4DC2" w:rsidRPr="00E24DC2" w:rsidTr="00E24DC2">
        <w:trPr>
          <w:trHeight w:val="272"/>
        </w:trPr>
        <w:tc>
          <w:tcPr>
            <w:tcW w:w="8188" w:type="dxa"/>
            <w:shd w:val="clear" w:color="auto" w:fill="auto"/>
          </w:tcPr>
          <w:p w:rsidR="00E24DC2" w:rsidRPr="00E24DC2" w:rsidRDefault="00E24DC2" w:rsidP="001C5E7C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4DC2">
              <w:rPr>
                <w:rFonts w:ascii="Arial" w:hAnsi="Arial" w:cs="Arial"/>
                <w:color w:val="000000"/>
                <w:sz w:val="24"/>
                <w:szCs w:val="24"/>
              </w:rPr>
              <w:t>mały przedsiębiorca</w:t>
            </w:r>
          </w:p>
        </w:tc>
        <w:tc>
          <w:tcPr>
            <w:tcW w:w="709" w:type="dxa"/>
            <w:shd w:val="clear" w:color="auto" w:fill="auto"/>
          </w:tcPr>
          <w:p w:rsidR="00E24DC2" w:rsidRPr="00E24DC2" w:rsidRDefault="00E24DC2" w:rsidP="001C5E7C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4DC2" w:rsidRPr="00E24DC2" w:rsidTr="00E24DC2">
        <w:trPr>
          <w:trHeight w:val="272"/>
        </w:trPr>
        <w:tc>
          <w:tcPr>
            <w:tcW w:w="8188" w:type="dxa"/>
            <w:shd w:val="clear" w:color="auto" w:fill="auto"/>
          </w:tcPr>
          <w:p w:rsidR="00E24DC2" w:rsidRPr="00E24DC2" w:rsidRDefault="00E24DC2" w:rsidP="001C5E7C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4DC2">
              <w:rPr>
                <w:rFonts w:ascii="Arial" w:hAnsi="Arial" w:cs="Arial"/>
                <w:color w:val="000000"/>
                <w:sz w:val="24"/>
                <w:szCs w:val="24"/>
              </w:rPr>
              <w:t>średni przedsiębiorca</w:t>
            </w:r>
          </w:p>
        </w:tc>
        <w:tc>
          <w:tcPr>
            <w:tcW w:w="709" w:type="dxa"/>
            <w:shd w:val="clear" w:color="auto" w:fill="auto"/>
          </w:tcPr>
          <w:p w:rsidR="00E24DC2" w:rsidRPr="00E24DC2" w:rsidRDefault="00E24DC2" w:rsidP="001C5E7C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4DC2" w:rsidRPr="00E24DC2" w:rsidTr="00E24DC2">
        <w:trPr>
          <w:trHeight w:val="272"/>
        </w:trPr>
        <w:tc>
          <w:tcPr>
            <w:tcW w:w="8188" w:type="dxa"/>
            <w:shd w:val="clear" w:color="auto" w:fill="auto"/>
          </w:tcPr>
          <w:p w:rsidR="00E24DC2" w:rsidRPr="00E24DC2" w:rsidRDefault="00E24DC2" w:rsidP="001C5E7C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24DC2">
              <w:rPr>
                <w:rFonts w:ascii="Arial" w:hAnsi="Arial" w:cs="Arial"/>
                <w:color w:val="000000"/>
                <w:sz w:val="24"/>
                <w:szCs w:val="24"/>
              </w:rPr>
              <w:t>duży przedsiębiorca</w:t>
            </w:r>
          </w:p>
        </w:tc>
        <w:tc>
          <w:tcPr>
            <w:tcW w:w="709" w:type="dxa"/>
            <w:shd w:val="clear" w:color="auto" w:fill="auto"/>
          </w:tcPr>
          <w:p w:rsidR="00E24DC2" w:rsidRPr="00E24DC2" w:rsidRDefault="00E24DC2" w:rsidP="001C5E7C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4DC2" w:rsidRPr="00E24DC2" w:rsidTr="00E24DC2">
        <w:trPr>
          <w:trHeight w:val="272"/>
        </w:trPr>
        <w:tc>
          <w:tcPr>
            <w:tcW w:w="8188" w:type="dxa"/>
            <w:shd w:val="clear" w:color="auto" w:fill="auto"/>
          </w:tcPr>
          <w:p w:rsidR="00E24DC2" w:rsidRPr="00E24DC2" w:rsidRDefault="00E24DC2" w:rsidP="001C5E7C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dnoosobowa działalność gospodarcza</w:t>
            </w:r>
          </w:p>
        </w:tc>
        <w:tc>
          <w:tcPr>
            <w:tcW w:w="709" w:type="dxa"/>
            <w:shd w:val="clear" w:color="auto" w:fill="auto"/>
          </w:tcPr>
          <w:p w:rsidR="00E24DC2" w:rsidRPr="00E24DC2" w:rsidRDefault="00E24DC2" w:rsidP="001C5E7C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4DC2" w:rsidRPr="00E24DC2" w:rsidTr="00E24DC2">
        <w:trPr>
          <w:trHeight w:val="272"/>
        </w:trPr>
        <w:tc>
          <w:tcPr>
            <w:tcW w:w="8188" w:type="dxa"/>
            <w:shd w:val="clear" w:color="auto" w:fill="auto"/>
          </w:tcPr>
          <w:p w:rsidR="00E24DC2" w:rsidRDefault="00E24DC2" w:rsidP="001C5E7C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ny rodzaj działalności</w:t>
            </w:r>
          </w:p>
        </w:tc>
        <w:tc>
          <w:tcPr>
            <w:tcW w:w="709" w:type="dxa"/>
            <w:shd w:val="clear" w:color="auto" w:fill="auto"/>
          </w:tcPr>
          <w:p w:rsidR="00E24DC2" w:rsidRPr="00E24DC2" w:rsidRDefault="00E24DC2" w:rsidP="001C5E7C">
            <w:pPr>
              <w:tabs>
                <w:tab w:val="left" w:pos="6804"/>
              </w:tabs>
              <w:spacing w:after="12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B1300" w:rsidRPr="00E24DC2" w:rsidRDefault="005B1300" w:rsidP="001C5E7C">
      <w:pPr>
        <w:tabs>
          <w:tab w:val="left" w:pos="6804"/>
        </w:tabs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</w:p>
    <w:p w:rsidR="007645AF" w:rsidRPr="00E24DC2" w:rsidRDefault="007645AF" w:rsidP="001C5E7C">
      <w:pPr>
        <w:tabs>
          <w:tab w:val="left" w:pos="6804"/>
        </w:tabs>
        <w:spacing w:after="12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E24DC2">
        <w:rPr>
          <w:rFonts w:ascii="Arial" w:hAnsi="Arial" w:cs="Arial"/>
          <w:color w:val="000000"/>
          <w:sz w:val="24"/>
          <w:szCs w:val="24"/>
        </w:rPr>
        <w:t>Ubiegając się o udzielenie zamówienia publicznego na zamówienie pn.:</w:t>
      </w:r>
      <w:r w:rsidR="00D10246" w:rsidRPr="00E24DC2">
        <w:rPr>
          <w:rFonts w:ascii="Arial" w:hAnsi="Arial" w:cs="Arial"/>
          <w:color w:val="000000"/>
          <w:sz w:val="24"/>
          <w:szCs w:val="24"/>
        </w:rPr>
        <w:t xml:space="preserve"> </w:t>
      </w:r>
      <w:r w:rsidR="00397A23" w:rsidRPr="00E24DC2">
        <w:rPr>
          <w:rFonts w:ascii="Arial" w:hAnsi="Arial" w:cs="Arial"/>
          <w:b/>
          <w:color w:val="000000"/>
          <w:sz w:val="24"/>
          <w:szCs w:val="24"/>
        </w:rPr>
        <w:t xml:space="preserve">Budowa zespołu budynków mieszkalnych wielorodzinnych wraz z infrastrukturą w Tarnowskich Górach przy ul. Andersa </w:t>
      </w:r>
      <w:r w:rsidR="009644A9">
        <w:rPr>
          <w:rFonts w:ascii="Arial" w:hAnsi="Arial" w:cs="Arial"/>
          <w:b/>
          <w:color w:val="000000"/>
          <w:sz w:val="24"/>
          <w:szCs w:val="24"/>
        </w:rPr>
        <w:t>– dz. nr 3387/131 oraz 3388/131</w:t>
      </w:r>
    </w:p>
    <w:p w:rsidR="005B1300" w:rsidRPr="00E24DC2" w:rsidRDefault="005B1300" w:rsidP="001C5E7C">
      <w:pPr>
        <w:suppressAutoHyphens/>
        <w:autoSpaceDN w:val="0"/>
        <w:spacing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MY OFERTĘ na realizację przedmiotu zamówienia w zakresie określonym w Specyfikacji Warunków Zamówienia, na następujących warunkach:</w:t>
      </w:r>
    </w:p>
    <w:p w:rsidR="008E2CE6" w:rsidRPr="00E24DC2" w:rsidRDefault="008E2CE6" w:rsidP="001C5E7C">
      <w:pPr>
        <w:suppressAutoHyphens/>
        <w:autoSpaceDN w:val="0"/>
        <w:spacing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6"/>
        <w:gridCol w:w="1044"/>
        <w:gridCol w:w="1382"/>
        <w:gridCol w:w="1622"/>
      </w:tblGrid>
      <w:tr w:rsidR="00286488" w:rsidRPr="00E24DC2" w:rsidTr="0016049C">
        <w:tc>
          <w:tcPr>
            <w:tcW w:w="5545" w:type="dxa"/>
            <w:shd w:val="clear" w:color="auto" w:fill="BDD6EE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E24DC2">
              <w:rPr>
                <w:rFonts w:ascii="Arial" w:eastAsia="NSimSun" w:hAnsi="Arial" w:cs="Arial"/>
                <w:b/>
                <w:kern w:val="3"/>
                <w:sz w:val="24"/>
                <w:szCs w:val="24"/>
                <w:lang w:eastAsia="zh-CN" w:bidi="hi-IN"/>
              </w:rPr>
              <w:t>ZAKRES PRAC</w:t>
            </w:r>
          </w:p>
        </w:tc>
        <w:tc>
          <w:tcPr>
            <w:tcW w:w="968" w:type="dxa"/>
            <w:shd w:val="clear" w:color="auto" w:fill="BDD6EE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E24DC2">
              <w:rPr>
                <w:rFonts w:ascii="Arial" w:eastAsia="NSimSun" w:hAnsi="Arial" w:cs="Arial"/>
                <w:b/>
                <w:kern w:val="3"/>
                <w:sz w:val="24"/>
                <w:szCs w:val="24"/>
                <w:lang w:eastAsia="zh-CN" w:bidi="hi-IN"/>
              </w:rPr>
              <w:t>Stawka VAT</w:t>
            </w:r>
          </w:p>
        </w:tc>
        <w:tc>
          <w:tcPr>
            <w:tcW w:w="1406" w:type="dxa"/>
            <w:shd w:val="clear" w:color="auto" w:fill="BDD6EE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E24DC2">
              <w:rPr>
                <w:rFonts w:ascii="Arial" w:eastAsia="NSimSun" w:hAnsi="Arial" w:cs="Arial"/>
                <w:b/>
                <w:kern w:val="3"/>
                <w:sz w:val="24"/>
                <w:szCs w:val="24"/>
                <w:lang w:eastAsia="zh-CN" w:bidi="hi-IN"/>
              </w:rPr>
              <w:t>CENA</w:t>
            </w:r>
          </w:p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E24DC2">
              <w:rPr>
                <w:rFonts w:ascii="Arial" w:eastAsia="NSimSun" w:hAnsi="Arial" w:cs="Arial"/>
                <w:b/>
                <w:kern w:val="3"/>
                <w:sz w:val="24"/>
                <w:szCs w:val="24"/>
                <w:lang w:eastAsia="zh-CN" w:bidi="hi-IN"/>
              </w:rPr>
              <w:t>[zł NETTO]</w:t>
            </w:r>
          </w:p>
        </w:tc>
        <w:tc>
          <w:tcPr>
            <w:tcW w:w="1651" w:type="dxa"/>
            <w:shd w:val="clear" w:color="auto" w:fill="BDD6EE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E24DC2">
              <w:rPr>
                <w:rFonts w:ascii="Arial" w:eastAsia="NSimSun" w:hAnsi="Arial" w:cs="Arial"/>
                <w:b/>
                <w:kern w:val="3"/>
                <w:sz w:val="24"/>
                <w:szCs w:val="24"/>
                <w:lang w:eastAsia="zh-CN" w:bidi="hi-IN"/>
              </w:rPr>
              <w:t>CENA</w:t>
            </w:r>
          </w:p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E24DC2">
              <w:rPr>
                <w:rFonts w:ascii="Arial" w:eastAsia="NSimSun" w:hAnsi="Arial" w:cs="Arial"/>
                <w:b/>
                <w:kern w:val="3"/>
                <w:sz w:val="24"/>
                <w:szCs w:val="24"/>
                <w:lang w:eastAsia="zh-CN" w:bidi="hi-IN"/>
              </w:rPr>
              <w:t>[zł BRUTTO]</w:t>
            </w:r>
          </w:p>
        </w:tc>
      </w:tr>
      <w:tr w:rsidR="00286488" w:rsidRPr="00E24DC2" w:rsidTr="0016049C">
        <w:tc>
          <w:tcPr>
            <w:tcW w:w="5545" w:type="dxa"/>
            <w:shd w:val="clear" w:color="auto" w:fill="auto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E24DC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STAN ZEROWY (roboty ziemne, fundamenty podłoża, ściany podziemia, strop nad podziemiem i inne elementy konstrukcyjne, izolacje poziome i pionowe, inne)</w:t>
            </w:r>
          </w:p>
        </w:tc>
        <w:tc>
          <w:tcPr>
            <w:tcW w:w="968" w:type="dxa"/>
            <w:shd w:val="clear" w:color="auto" w:fill="auto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E24DC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8%</w:t>
            </w:r>
          </w:p>
        </w:tc>
        <w:tc>
          <w:tcPr>
            <w:tcW w:w="1406" w:type="dxa"/>
            <w:shd w:val="clear" w:color="auto" w:fill="auto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51" w:type="dxa"/>
            <w:shd w:val="clear" w:color="auto" w:fill="auto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86488" w:rsidRPr="00E24DC2" w:rsidTr="0016049C">
        <w:tc>
          <w:tcPr>
            <w:tcW w:w="5545" w:type="dxa"/>
            <w:shd w:val="clear" w:color="auto" w:fill="auto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E24DC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STAN SUROWY (konstrukcja nośna budynku, konstrukcja, izolacje, pokrycie dachu i obróbki blacharskie, ścianki działowe, obudowy, okna i drzwi zewnętrzne, nawiewniki, bramy garażowe, inne)</w:t>
            </w:r>
          </w:p>
        </w:tc>
        <w:tc>
          <w:tcPr>
            <w:tcW w:w="968" w:type="dxa"/>
            <w:shd w:val="clear" w:color="auto" w:fill="auto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E24DC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8%</w:t>
            </w:r>
          </w:p>
        </w:tc>
        <w:tc>
          <w:tcPr>
            <w:tcW w:w="1406" w:type="dxa"/>
            <w:shd w:val="clear" w:color="auto" w:fill="auto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51" w:type="dxa"/>
            <w:shd w:val="clear" w:color="auto" w:fill="auto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86488" w:rsidRPr="00E24DC2" w:rsidTr="0016049C">
        <w:tc>
          <w:tcPr>
            <w:tcW w:w="5545" w:type="dxa"/>
            <w:shd w:val="clear" w:color="auto" w:fill="auto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E24DC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STAN WYKOŃCZENIOWY WEWNĘTRZNY (tynki, oblicowania, malowanie ścian, podłoża betonowe, izolacje poziome, wylewki, posadzki, stolarka drzwiowa wewnętrzna, ościeżnice, elementy ślusarskie, dźwigi osobowe, platformy dla niepełnosprawnych, inne)</w:t>
            </w:r>
          </w:p>
        </w:tc>
        <w:tc>
          <w:tcPr>
            <w:tcW w:w="968" w:type="dxa"/>
            <w:shd w:val="clear" w:color="auto" w:fill="auto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E24DC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8%</w:t>
            </w:r>
          </w:p>
        </w:tc>
        <w:tc>
          <w:tcPr>
            <w:tcW w:w="1406" w:type="dxa"/>
            <w:shd w:val="clear" w:color="auto" w:fill="auto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51" w:type="dxa"/>
            <w:shd w:val="clear" w:color="auto" w:fill="auto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86488" w:rsidRPr="00E24DC2" w:rsidTr="0016049C">
        <w:tc>
          <w:tcPr>
            <w:tcW w:w="5545" w:type="dxa"/>
            <w:shd w:val="clear" w:color="auto" w:fill="auto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E24DC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lastRenderedPageBreak/>
              <w:t>STAN WYKOŃCZENIOWY ZEWNĘTRZNY (elewacje, różne roboty zewnętrzne)</w:t>
            </w:r>
          </w:p>
        </w:tc>
        <w:tc>
          <w:tcPr>
            <w:tcW w:w="968" w:type="dxa"/>
            <w:shd w:val="clear" w:color="auto" w:fill="auto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E24DC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8%</w:t>
            </w:r>
          </w:p>
        </w:tc>
        <w:tc>
          <w:tcPr>
            <w:tcW w:w="1406" w:type="dxa"/>
            <w:shd w:val="clear" w:color="auto" w:fill="auto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51" w:type="dxa"/>
            <w:shd w:val="clear" w:color="auto" w:fill="auto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86488" w:rsidRPr="00E24DC2" w:rsidTr="0016049C">
        <w:tc>
          <w:tcPr>
            <w:tcW w:w="5545" w:type="dxa"/>
            <w:shd w:val="clear" w:color="auto" w:fill="auto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E24DC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INSTALACJE WEWNĘTRZNE (elektryczne, gazowe wraz z montażem osprzętu, wod.-kan. C.O. wraz z białym montażem, inne instalacje, urządzenia i wyposażenie)</w:t>
            </w:r>
          </w:p>
        </w:tc>
        <w:tc>
          <w:tcPr>
            <w:tcW w:w="968" w:type="dxa"/>
            <w:shd w:val="clear" w:color="auto" w:fill="auto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E24DC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8%</w:t>
            </w:r>
          </w:p>
        </w:tc>
        <w:tc>
          <w:tcPr>
            <w:tcW w:w="1406" w:type="dxa"/>
            <w:shd w:val="clear" w:color="auto" w:fill="auto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51" w:type="dxa"/>
            <w:shd w:val="clear" w:color="auto" w:fill="auto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86488" w:rsidRPr="00E24DC2" w:rsidTr="0016049C">
        <w:tc>
          <w:tcPr>
            <w:tcW w:w="5545" w:type="dxa"/>
            <w:shd w:val="clear" w:color="auto" w:fill="auto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E24DC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PRZYŁACZA TECHNICZNE (przyłącza obiektu do sieci: wodociągowej, kanalizacyjnej, deszczowej, ciepłowniczej, urządzenia i obiekty)</w:t>
            </w:r>
          </w:p>
        </w:tc>
        <w:tc>
          <w:tcPr>
            <w:tcW w:w="968" w:type="dxa"/>
            <w:shd w:val="clear" w:color="auto" w:fill="auto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E24DC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3%</w:t>
            </w:r>
          </w:p>
        </w:tc>
        <w:tc>
          <w:tcPr>
            <w:tcW w:w="1406" w:type="dxa"/>
            <w:shd w:val="clear" w:color="auto" w:fill="auto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51" w:type="dxa"/>
            <w:shd w:val="clear" w:color="auto" w:fill="auto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86488" w:rsidRPr="00E24DC2" w:rsidTr="0016049C">
        <w:tc>
          <w:tcPr>
            <w:tcW w:w="5545" w:type="dxa"/>
            <w:shd w:val="clear" w:color="auto" w:fill="auto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E24DC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URZĄDZENIE TERENU (drogi, chodniki wewnątrzosiedlowe, zieleń, elementy zagospodarowania)</w:t>
            </w:r>
          </w:p>
        </w:tc>
        <w:tc>
          <w:tcPr>
            <w:tcW w:w="968" w:type="dxa"/>
            <w:shd w:val="clear" w:color="auto" w:fill="auto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E24DC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3%</w:t>
            </w:r>
          </w:p>
        </w:tc>
        <w:tc>
          <w:tcPr>
            <w:tcW w:w="1406" w:type="dxa"/>
            <w:shd w:val="clear" w:color="auto" w:fill="auto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51" w:type="dxa"/>
            <w:shd w:val="clear" w:color="auto" w:fill="auto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86488" w:rsidRPr="00E24DC2" w:rsidTr="0016049C">
        <w:trPr>
          <w:trHeight w:val="124"/>
        </w:trPr>
        <w:tc>
          <w:tcPr>
            <w:tcW w:w="5545" w:type="dxa"/>
            <w:shd w:val="clear" w:color="auto" w:fill="000000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8" w:type="dxa"/>
            <w:shd w:val="clear" w:color="auto" w:fill="000000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6" w:type="dxa"/>
            <w:shd w:val="clear" w:color="auto" w:fill="000000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51" w:type="dxa"/>
            <w:shd w:val="clear" w:color="auto" w:fill="000000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86488" w:rsidRPr="00E24DC2" w:rsidTr="0016049C">
        <w:tc>
          <w:tcPr>
            <w:tcW w:w="5545" w:type="dxa"/>
            <w:shd w:val="clear" w:color="auto" w:fill="auto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E24DC2">
              <w:rPr>
                <w:rFonts w:ascii="Arial" w:eastAsia="NSimSun" w:hAnsi="Arial" w:cs="Arial"/>
                <w:b/>
                <w:kern w:val="3"/>
                <w:sz w:val="24"/>
                <w:szCs w:val="24"/>
                <w:lang w:eastAsia="zh-CN" w:bidi="hi-IN"/>
              </w:rPr>
              <w:t xml:space="preserve">RAZEM [zł/netto] </w:t>
            </w:r>
          </w:p>
        </w:tc>
        <w:tc>
          <w:tcPr>
            <w:tcW w:w="4025" w:type="dxa"/>
            <w:gridSpan w:val="3"/>
            <w:shd w:val="clear" w:color="auto" w:fill="auto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86488" w:rsidRPr="00E24DC2" w:rsidTr="0016049C">
        <w:tc>
          <w:tcPr>
            <w:tcW w:w="5545" w:type="dxa"/>
            <w:shd w:val="clear" w:color="auto" w:fill="auto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E24DC2">
              <w:rPr>
                <w:rFonts w:ascii="Arial" w:eastAsia="NSimSun" w:hAnsi="Arial" w:cs="Arial"/>
                <w:b/>
                <w:kern w:val="3"/>
                <w:sz w:val="24"/>
                <w:szCs w:val="24"/>
                <w:lang w:eastAsia="zh-CN" w:bidi="hi-IN"/>
              </w:rPr>
              <w:t>WYSOKOŚĆ VAT 8% [zł]</w:t>
            </w:r>
          </w:p>
        </w:tc>
        <w:tc>
          <w:tcPr>
            <w:tcW w:w="4025" w:type="dxa"/>
            <w:gridSpan w:val="3"/>
            <w:shd w:val="clear" w:color="auto" w:fill="auto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86488" w:rsidRPr="00E24DC2" w:rsidTr="0016049C">
        <w:tc>
          <w:tcPr>
            <w:tcW w:w="5545" w:type="dxa"/>
            <w:shd w:val="clear" w:color="auto" w:fill="auto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E24DC2">
              <w:rPr>
                <w:rFonts w:ascii="Arial" w:eastAsia="NSimSun" w:hAnsi="Arial" w:cs="Arial"/>
                <w:b/>
                <w:kern w:val="3"/>
                <w:sz w:val="24"/>
                <w:szCs w:val="24"/>
                <w:lang w:eastAsia="zh-CN" w:bidi="hi-IN"/>
              </w:rPr>
              <w:t>WYSOKOŚC VAT 23% [zł]</w:t>
            </w:r>
          </w:p>
        </w:tc>
        <w:tc>
          <w:tcPr>
            <w:tcW w:w="4025" w:type="dxa"/>
            <w:gridSpan w:val="3"/>
            <w:shd w:val="clear" w:color="auto" w:fill="auto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86488" w:rsidRPr="00E24DC2" w:rsidTr="0016049C">
        <w:tc>
          <w:tcPr>
            <w:tcW w:w="5545" w:type="dxa"/>
            <w:shd w:val="clear" w:color="auto" w:fill="BDD6EE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E24DC2">
              <w:rPr>
                <w:rFonts w:ascii="Arial" w:eastAsia="NSimSun" w:hAnsi="Arial" w:cs="Arial"/>
                <w:b/>
                <w:kern w:val="3"/>
                <w:sz w:val="24"/>
                <w:szCs w:val="24"/>
                <w:lang w:eastAsia="zh-CN" w:bidi="hi-IN"/>
              </w:rPr>
              <w:t>RAZEM [BRUTO] – cena oferty</w:t>
            </w:r>
          </w:p>
        </w:tc>
        <w:tc>
          <w:tcPr>
            <w:tcW w:w="4025" w:type="dxa"/>
            <w:gridSpan w:val="3"/>
            <w:shd w:val="clear" w:color="auto" w:fill="BDD6EE"/>
          </w:tcPr>
          <w:p w:rsidR="00286488" w:rsidRPr="00E24DC2" w:rsidRDefault="00286488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8E2CE6" w:rsidRPr="00E24DC2" w:rsidRDefault="008E2CE6" w:rsidP="001C5E7C">
      <w:pPr>
        <w:suppressAutoHyphens/>
        <w:autoSpaceDN w:val="0"/>
        <w:spacing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:rsidR="005B1300" w:rsidRPr="00E24DC2" w:rsidRDefault="005B1300" w:rsidP="001C5E7C">
      <w:pPr>
        <w:numPr>
          <w:ilvl w:val="0"/>
          <w:numId w:val="35"/>
        </w:numPr>
        <w:suppressAutoHyphens/>
        <w:autoSpaceDN w:val="0"/>
        <w:spacing w:after="16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przeprowadziliśmy wizję lokaln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51"/>
        <w:gridCol w:w="567"/>
        <w:gridCol w:w="4536"/>
      </w:tblGrid>
      <w:tr w:rsidR="005B1300" w:rsidRPr="00E24DC2" w:rsidTr="00AF1801">
        <w:tc>
          <w:tcPr>
            <w:tcW w:w="708" w:type="dxa"/>
            <w:shd w:val="clear" w:color="auto" w:fill="auto"/>
          </w:tcPr>
          <w:p w:rsidR="005B1300" w:rsidRPr="00E24DC2" w:rsidRDefault="005B1300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E24DC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TAK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B1300" w:rsidRPr="00E24DC2" w:rsidRDefault="005B1300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E24DC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NI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1300" w:rsidRPr="00E24DC2" w:rsidRDefault="005B1300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E24DC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**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5B1300" w:rsidRPr="00E24DC2" w:rsidRDefault="005B1300" w:rsidP="001C5E7C">
            <w:pPr>
              <w:suppressAutoHyphens/>
              <w:autoSpaceDN w:val="0"/>
              <w:spacing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E24DC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w dniu</w:t>
            </w:r>
          </w:p>
        </w:tc>
      </w:tr>
    </w:tbl>
    <w:p w:rsidR="005B1300" w:rsidRPr="00E24DC2" w:rsidRDefault="005B1300" w:rsidP="001C5E7C">
      <w:pPr>
        <w:suppressAutoHyphens/>
        <w:autoSpaceDN w:val="0"/>
        <w:spacing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:rsidR="005B1300" w:rsidRPr="00E24DC2" w:rsidRDefault="005B1300" w:rsidP="001C5E7C">
      <w:pPr>
        <w:numPr>
          <w:ilvl w:val="0"/>
          <w:numId w:val="35"/>
        </w:numPr>
        <w:suppressAutoHyphens/>
        <w:autoSpaceDN w:val="0"/>
        <w:spacing w:after="16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zapoznaliśmy się ze Specyfikacją Warunków Zamówienia i akceptujemy wszystkie warunki w niej zawarte.</w:t>
      </w:r>
    </w:p>
    <w:p w:rsidR="005B1300" w:rsidRPr="00E24DC2" w:rsidRDefault="005B1300" w:rsidP="001C5E7C">
      <w:pPr>
        <w:numPr>
          <w:ilvl w:val="0"/>
          <w:numId w:val="35"/>
        </w:numPr>
        <w:suppressAutoHyphens/>
        <w:autoSpaceDN w:val="0"/>
        <w:spacing w:after="16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uzyskaliśmy wszelkie informacje niezbędne do prawidłowego przygotowania i złożenia niniejszej oferty.</w:t>
      </w:r>
    </w:p>
    <w:p w:rsidR="005B1300" w:rsidRPr="00E24DC2" w:rsidRDefault="005B1300" w:rsidP="001C5E7C">
      <w:pPr>
        <w:numPr>
          <w:ilvl w:val="0"/>
          <w:numId w:val="35"/>
        </w:numPr>
        <w:suppressAutoHyphens/>
        <w:autoSpaceDN w:val="0"/>
        <w:spacing w:after="16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zapoznaliśmy się z Projektowanymi Postanowieniami Umowy, określonymi w Załączniku nr 1 do Specyfikacji Warunków Zamówienia i ZOBOWIĄZUJEMY SIĘ, w przypadku wyboru naszej oferty, do zawarcia umowy zgodnej z niniejszą ofertą, na warunkach w nich określonych.</w:t>
      </w:r>
    </w:p>
    <w:p w:rsidR="005B1300" w:rsidRPr="00E24DC2" w:rsidRDefault="005B1300" w:rsidP="001C5E7C">
      <w:pPr>
        <w:numPr>
          <w:ilvl w:val="0"/>
          <w:numId w:val="35"/>
        </w:numPr>
        <w:suppressAutoHyphens/>
        <w:autoSpaceDN w:val="0"/>
        <w:spacing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AMY, że przy wykonywaniu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709"/>
      </w:tblGrid>
      <w:tr w:rsidR="00E24DC2" w:rsidRPr="00E24DC2" w:rsidTr="00E24DC2">
        <w:tc>
          <w:tcPr>
            <w:tcW w:w="3292" w:type="dxa"/>
            <w:shd w:val="clear" w:color="auto" w:fill="auto"/>
          </w:tcPr>
          <w:p w:rsidR="00E24DC2" w:rsidRPr="00E24DC2" w:rsidRDefault="00E24DC2" w:rsidP="001C5E7C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</w:pPr>
            <w:r w:rsidRPr="00E24DC2"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  <w:t>będziemy polegać</w:t>
            </w:r>
          </w:p>
        </w:tc>
        <w:tc>
          <w:tcPr>
            <w:tcW w:w="709" w:type="dxa"/>
            <w:shd w:val="clear" w:color="auto" w:fill="auto"/>
          </w:tcPr>
          <w:p w:rsidR="00E24DC2" w:rsidRPr="00E24DC2" w:rsidRDefault="00E24DC2" w:rsidP="001C5E7C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</w:pPr>
          </w:p>
        </w:tc>
      </w:tr>
      <w:tr w:rsidR="00E24DC2" w:rsidRPr="00E24DC2" w:rsidTr="00E24DC2">
        <w:tc>
          <w:tcPr>
            <w:tcW w:w="3292" w:type="dxa"/>
            <w:shd w:val="clear" w:color="auto" w:fill="auto"/>
          </w:tcPr>
          <w:p w:rsidR="00E24DC2" w:rsidRPr="00E24DC2" w:rsidRDefault="00E24DC2" w:rsidP="001C5E7C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</w:pPr>
            <w:r w:rsidRPr="00E24DC2"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  <w:lastRenderedPageBreak/>
              <w:t>nie będziemy polegać</w:t>
            </w:r>
          </w:p>
        </w:tc>
        <w:tc>
          <w:tcPr>
            <w:tcW w:w="709" w:type="dxa"/>
            <w:shd w:val="clear" w:color="auto" w:fill="auto"/>
          </w:tcPr>
          <w:p w:rsidR="00E24DC2" w:rsidRPr="00E24DC2" w:rsidRDefault="00E24DC2" w:rsidP="001C5E7C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</w:pPr>
          </w:p>
        </w:tc>
      </w:tr>
    </w:tbl>
    <w:p w:rsidR="005B1300" w:rsidRPr="00E24DC2" w:rsidRDefault="005B1300" w:rsidP="001C5E7C">
      <w:pPr>
        <w:suppressAutoHyphens/>
        <w:autoSpaceDN w:val="0"/>
        <w:spacing w:after="240" w:line="360" w:lineRule="auto"/>
        <w:ind w:left="360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zasobach innego podmiotu/ów w zakresie dotyczącym zdolności technicznej - posiadania wymaganego doświadczenia</w:t>
      </w:r>
      <w:r w:rsid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(proszę wskazać właściwe)</w:t>
      </w:r>
      <w:r w:rsidRP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.</w:t>
      </w:r>
    </w:p>
    <w:p w:rsidR="005B1300" w:rsidRDefault="005B1300" w:rsidP="001C5E7C">
      <w:pPr>
        <w:numPr>
          <w:ilvl w:val="0"/>
          <w:numId w:val="35"/>
        </w:numPr>
        <w:suppressAutoHyphens/>
        <w:autoSpaceDN w:val="0"/>
        <w:spacing w:line="360" w:lineRule="auto"/>
        <w:textAlignment w:val="baseline"/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</w:pPr>
      <w:r w:rsidRPr="00E24DC2"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  <w:t xml:space="preserve">OŚWIADCZAMY, że przy wykonywaniu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709"/>
      </w:tblGrid>
      <w:tr w:rsidR="00E24DC2" w:rsidRPr="00E24DC2" w:rsidTr="007025B3">
        <w:tc>
          <w:tcPr>
            <w:tcW w:w="3292" w:type="dxa"/>
            <w:shd w:val="clear" w:color="auto" w:fill="auto"/>
          </w:tcPr>
          <w:p w:rsidR="00E24DC2" w:rsidRPr="00E24DC2" w:rsidRDefault="00E24DC2" w:rsidP="001C5E7C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</w:pPr>
            <w:r w:rsidRPr="00E24DC2"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  <w:t>będziemy polegać</w:t>
            </w:r>
          </w:p>
        </w:tc>
        <w:tc>
          <w:tcPr>
            <w:tcW w:w="709" w:type="dxa"/>
            <w:shd w:val="clear" w:color="auto" w:fill="auto"/>
          </w:tcPr>
          <w:p w:rsidR="00E24DC2" w:rsidRPr="00E24DC2" w:rsidRDefault="00E24DC2" w:rsidP="001C5E7C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</w:pPr>
          </w:p>
        </w:tc>
      </w:tr>
      <w:tr w:rsidR="00E24DC2" w:rsidRPr="00E24DC2" w:rsidTr="007025B3">
        <w:tc>
          <w:tcPr>
            <w:tcW w:w="3292" w:type="dxa"/>
            <w:shd w:val="clear" w:color="auto" w:fill="auto"/>
          </w:tcPr>
          <w:p w:rsidR="00E24DC2" w:rsidRPr="00E24DC2" w:rsidRDefault="00E24DC2" w:rsidP="001C5E7C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</w:pPr>
            <w:r w:rsidRPr="00E24DC2"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  <w:t>nie będziemy polegać</w:t>
            </w:r>
          </w:p>
        </w:tc>
        <w:tc>
          <w:tcPr>
            <w:tcW w:w="709" w:type="dxa"/>
            <w:shd w:val="clear" w:color="auto" w:fill="auto"/>
          </w:tcPr>
          <w:p w:rsidR="00E24DC2" w:rsidRPr="00E24DC2" w:rsidRDefault="00E24DC2" w:rsidP="001C5E7C">
            <w:pPr>
              <w:suppressAutoHyphens/>
              <w:autoSpaceDN w:val="0"/>
              <w:spacing w:after="160" w:line="360" w:lineRule="auto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</w:pPr>
          </w:p>
        </w:tc>
      </w:tr>
    </w:tbl>
    <w:p w:rsidR="005B1300" w:rsidRPr="00E24DC2" w:rsidRDefault="005B1300" w:rsidP="001C5E7C">
      <w:pPr>
        <w:suppressAutoHyphens/>
        <w:autoSpaceDN w:val="0"/>
        <w:spacing w:after="240" w:line="360" w:lineRule="auto"/>
        <w:ind w:left="360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24DC2"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  <w:t>na zasobach innego podmiotu/ów w zakresie dotyczącym zdolności zawodowej - posiadania kwalifikacji zawodowych</w:t>
      </w:r>
      <w:r w:rsidR="00E24DC2"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  <w:t xml:space="preserve"> </w:t>
      </w:r>
      <w:r w:rsid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(proszę wskazać właściwe)</w:t>
      </w:r>
      <w:r w:rsidRPr="00E24DC2"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  <w:t>.</w:t>
      </w:r>
    </w:p>
    <w:p w:rsidR="005B1300" w:rsidRPr="00E24DC2" w:rsidRDefault="005B1300" w:rsidP="001C5E7C">
      <w:pPr>
        <w:numPr>
          <w:ilvl w:val="0"/>
          <w:numId w:val="35"/>
        </w:numPr>
        <w:suppressAutoHyphens/>
        <w:autoSpaceDN w:val="0"/>
        <w:spacing w:after="16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24DC2"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  <w:t xml:space="preserve">ZOBOWIĄZUJEMY się w przypadku wyboru naszej oferty do wniesienia zabezpieczenia należytego wykonania umowy w wysokości odpowiadającej </w:t>
      </w:r>
      <w:r w:rsidR="00397A23" w:rsidRPr="00E24DC2"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  <w:t>5</w:t>
      </w:r>
      <w:r w:rsidRPr="00E24DC2"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  <w:t>% ceny</w:t>
      </w:r>
      <w:r w:rsidR="008E335A" w:rsidRPr="00E24DC2"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  <w:t xml:space="preserve"> brutto</w:t>
      </w:r>
      <w:r w:rsidRPr="00E24DC2"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  <w:t xml:space="preserve"> oferty. Zabezpieczenie wniesiemy najpóźniej w dniu wyznaczonym jako dzień zawarcia umowy.</w:t>
      </w:r>
    </w:p>
    <w:p w:rsidR="005B1300" w:rsidRPr="00E24DC2" w:rsidRDefault="005B1300" w:rsidP="001C5E7C">
      <w:pPr>
        <w:numPr>
          <w:ilvl w:val="0"/>
          <w:numId w:val="35"/>
        </w:numPr>
        <w:suppressAutoHyphens/>
        <w:autoSpaceDN w:val="0"/>
        <w:spacing w:after="16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24DC2">
        <w:rPr>
          <w:rFonts w:ascii="Arial" w:eastAsia="Calibri" w:hAnsi="Arial" w:cs="Arial"/>
          <w:sz w:val="24"/>
          <w:szCs w:val="24"/>
          <w:lang w:eastAsia="en-US"/>
        </w:rPr>
        <w:t>OŚWIADCZAMY, że zapoznaliśmy się z klauzulą informacyjną o przetwarzaniu danych osobowych zawartą w załączniku do SWZ.</w:t>
      </w:r>
    </w:p>
    <w:p w:rsidR="005B1300" w:rsidRPr="00E24DC2" w:rsidRDefault="005B1300" w:rsidP="001C5E7C">
      <w:pPr>
        <w:numPr>
          <w:ilvl w:val="0"/>
          <w:numId w:val="35"/>
        </w:numPr>
        <w:suppressAutoHyphens/>
        <w:autoSpaceDN w:val="0"/>
        <w:spacing w:after="16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24DC2">
        <w:rPr>
          <w:rFonts w:ascii="Arial" w:eastAsia="NSimSun" w:hAnsi="Arial" w:cs="Arial"/>
          <w:kern w:val="3"/>
          <w:sz w:val="24"/>
          <w:szCs w:val="24"/>
          <w:lang w:eastAsia="en-US" w:bidi="hi-IN"/>
        </w:rPr>
        <w:t>OŚWIADCZAMY, że wypełniliśmy obowiązki informacyjne przewidziane w art. 13 lub art. 14 RODO</w:t>
      </w:r>
      <w:r w:rsidRPr="00E24DC2">
        <w:rPr>
          <w:rFonts w:ascii="Arial" w:eastAsia="NSimSun" w:hAnsi="Arial" w:cs="Arial"/>
          <w:kern w:val="3"/>
          <w:sz w:val="24"/>
          <w:szCs w:val="24"/>
          <w:vertAlign w:val="superscript"/>
          <w:lang w:eastAsia="en-US" w:bidi="hi-IN"/>
        </w:rPr>
        <w:t>1</w:t>
      </w:r>
      <w:r w:rsidRPr="00E24DC2">
        <w:rPr>
          <w:rFonts w:ascii="Arial" w:eastAsia="NSimSun" w:hAnsi="Arial" w:cs="Arial"/>
          <w:kern w:val="3"/>
          <w:sz w:val="24"/>
          <w:szCs w:val="24"/>
          <w:lang w:eastAsia="en-US" w:bidi="hi-IN"/>
        </w:rPr>
        <w:t xml:space="preserve"> wobec osób fizycznych, od których dane osobowe bezpośrednio lub pośrednio pozyskałem w celu ubiegania się o udzielenie zamówienia publicznego w niniejszym postępowaniu, jak również iż </w:t>
      </w:r>
      <w:r w:rsidRPr="00E24DC2">
        <w:rPr>
          <w:rFonts w:ascii="Arial" w:eastAsia="Calibri" w:hAnsi="Arial" w:cs="Arial"/>
          <w:sz w:val="24"/>
          <w:szCs w:val="24"/>
          <w:lang w:eastAsia="en-US"/>
        </w:rPr>
        <w:t>uzyskaliśmy zgodę wszystkich osób, których dane są zawarte w ofercie oraz uzyskamy zgodę wszystkich osób wskazanych w uzupełnieniach i wyjaśnieniach do oferty, na przetwarzanie danych osobowych w związku z prowadzonym postępowaniem o udzielenie zamówienia publicznego (o ile taka zgoda będzie wymagana zgodnie z obowiązującymi przepisami prawa);</w:t>
      </w:r>
      <w:r w:rsidRPr="00E24DC2">
        <w:rPr>
          <w:rFonts w:ascii="Arial" w:eastAsia="NSimSun" w:hAnsi="Arial" w:cs="Arial"/>
          <w:kern w:val="3"/>
          <w:sz w:val="24"/>
          <w:szCs w:val="24"/>
          <w:lang w:eastAsia="en-US" w:bidi="hi-IN"/>
        </w:rPr>
        <w:t>.*</w:t>
      </w:r>
    </w:p>
    <w:p w:rsidR="005B1300" w:rsidRPr="00E24DC2" w:rsidRDefault="005B1300" w:rsidP="001C5E7C">
      <w:pPr>
        <w:numPr>
          <w:ilvl w:val="0"/>
          <w:numId w:val="35"/>
        </w:numPr>
        <w:tabs>
          <w:tab w:val="left" w:pos="426"/>
        </w:tabs>
        <w:spacing w:after="16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4DC2">
        <w:rPr>
          <w:rFonts w:ascii="Arial" w:eastAsia="Calibri" w:hAnsi="Arial" w:cs="Arial"/>
          <w:sz w:val="24"/>
          <w:szCs w:val="24"/>
          <w:lang w:eastAsia="en-US"/>
        </w:rPr>
        <w:t>Oświadczamy, że wybór złożonej oferty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851"/>
      </w:tblGrid>
      <w:tr w:rsidR="00E24DC2" w:rsidRPr="00E24DC2" w:rsidTr="00E24DC2">
        <w:tc>
          <w:tcPr>
            <w:tcW w:w="1842" w:type="dxa"/>
            <w:shd w:val="clear" w:color="auto" w:fill="auto"/>
          </w:tcPr>
          <w:p w:rsidR="00E24DC2" w:rsidRPr="00E24DC2" w:rsidRDefault="00E24DC2" w:rsidP="001C5E7C">
            <w:pPr>
              <w:tabs>
                <w:tab w:val="left" w:pos="426"/>
              </w:tabs>
              <w:spacing w:line="360" w:lineRule="auto"/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</w:pPr>
            <w:r w:rsidRPr="00E24DC2"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  <w:t>będzie</w:t>
            </w:r>
          </w:p>
        </w:tc>
        <w:tc>
          <w:tcPr>
            <w:tcW w:w="851" w:type="dxa"/>
            <w:shd w:val="clear" w:color="auto" w:fill="auto"/>
          </w:tcPr>
          <w:p w:rsidR="00E24DC2" w:rsidRPr="00E24DC2" w:rsidRDefault="00E24DC2" w:rsidP="001C5E7C">
            <w:pPr>
              <w:tabs>
                <w:tab w:val="left" w:pos="426"/>
              </w:tabs>
              <w:spacing w:line="360" w:lineRule="auto"/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</w:pPr>
          </w:p>
        </w:tc>
      </w:tr>
      <w:tr w:rsidR="00E24DC2" w:rsidRPr="00E24DC2" w:rsidTr="00E24DC2">
        <w:tc>
          <w:tcPr>
            <w:tcW w:w="1842" w:type="dxa"/>
            <w:shd w:val="clear" w:color="auto" w:fill="auto"/>
          </w:tcPr>
          <w:p w:rsidR="00E24DC2" w:rsidRPr="00E24DC2" w:rsidRDefault="00E24DC2" w:rsidP="001C5E7C">
            <w:pPr>
              <w:tabs>
                <w:tab w:val="left" w:pos="426"/>
              </w:tabs>
              <w:spacing w:line="360" w:lineRule="auto"/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</w:pPr>
            <w:r w:rsidRPr="00E24DC2"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  <w:t>nie będzie</w:t>
            </w:r>
          </w:p>
        </w:tc>
        <w:tc>
          <w:tcPr>
            <w:tcW w:w="851" w:type="dxa"/>
            <w:shd w:val="clear" w:color="auto" w:fill="auto"/>
          </w:tcPr>
          <w:p w:rsidR="00E24DC2" w:rsidRPr="00E24DC2" w:rsidRDefault="00E24DC2" w:rsidP="001C5E7C">
            <w:pPr>
              <w:tabs>
                <w:tab w:val="left" w:pos="426"/>
              </w:tabs>
              <w:spacing w:line="360" w:lineRule="auto"/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</w:pPr>
          </w:p>
        </w:tc>
      </w:tr>
    </w:tbl>
    <w:p w:rsidR="005B1300" w:rsidRPr="00E24DC2" w:rsidRDefault="005B1300" w:rsidP="001C5E7C">
      <w:pPr>
        <w:tabs>
          <w:tab w:val="left" w:pos="426"/>
        </w:tabs>
        <w:spacing w:line="360" w:lineRule="auto"/>
        <w:ind w:left="426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4DC2">
        <w:rPr>
          <w:rFonts w:ascii="Arial" w:eastAsia="Calibri" w:hAnsi="Arial" w:cs="Arial"/>
          <w:sz w:val="24"/>
          <w:szCs w:val="24"/>
          <w:lang w:eastAsia="en-US"/>
        </w:rPr>
        <w:t>prowadził do powstania u zamawiającego obowiązku podatkowego</w:t>
      </w:r>
      <w:r w:rsidR="00E24DC2">
        <w:rPr>
          <w:rFonts w:ascii="Arial" w:eastAsia="Calibri" w:hAnsi="Arial" w:cs="Arial"/>
          <w:sz w:val="24"/>
          <w:szCs w:val="24"/>
          <w:lang w:eastAsia="en-US"/>
        </w:rPr>
        <w:t xml:space="preserve"> (proszę wskazać właściwe)</w:t>
      </w:r>
      <w:r w:rsidRPr="00E24DC2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5B1300" w:rsidRPr="00E24DC2" w:rsidRDefault="005B1300" w:rsidP="001C5E7C">
      <w:pPr>
        <w:tabs>
          <w:tab w:val="left" w:pos="426"/>
        </w:tabs>
        <w:suppressAutoHyphens/>
        <w:spacing w:line="360" w:lineRule="auto"/>
        <w:ind w:left="426"/>
        <w:rPr>
          <w:rFonts w:ascii="Arial" w:eastAsia="Calibri" w:hAnsi="Arial" w:cs="Arial"/>
          <w:sz w:val="24"/>
          <w:szCs w:val="24"/>
          <w:lang w:eastAsia="en-US"/>
        </w:rPr>
      </w:pPr>
      <w:r w:rsidRPr="00E24DC2">
        <w:rPr>
          <w:rFonts w:ascii="Arial" w:eastAsia="Calibri" w:hAnsi="Arial" w:cs="Arial"/>
          <w:sz w:val="24"/>
          <w:szCs w:val="24"/>
          <w:lang w:eastAsia="en-US"/>
        </w:rPr>
        <w:t>W przypadku gdy wybór oferty będzie prowadził do powstania u zamawiającego obowiązku podatkowego Wykonawca jest zobowiązany do wskazania poniżej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4391"/>
      </w:tblGrid>
      <w:tr w:rsidR="005B1300" w:rsidRPr="00E24DC2" w:rsidTr="00AF1801">
        <w:tc>
          <w:tcPr>
            <w:tcW w:w="4503" w:type="dxa"/>
            <w:shd w:val="clear" w:color="auto" w:fill="auto"/>
          </w:tcPr>
          <w:p w:rsidR="005B1300" w:rsidRPr="00E24DC2" w:rsidRDefault="005B1300" w:rsidP="001C5E7C">
            <w:pPr>
              <w:tabs>
                <w:tab w:val="left" w:pos="426"/>
              </w:tabs>
              <w:suppressAutoHyphens/>
              <w:spacing w:line="360" w:lineRule="auto"/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</w:pPr>
            <w:r w:rsidRPr="00E24DC2">
              <w:rPr>
                <w:rFonts w:ascii="Arial" w:eastAsia="Calibri" w:hAnsi="Arial" w:cs="Arial"/>
                <w:bCs/>
                <w:kern w:val="3"/>
                <w:sz w:val="24"/>
                <w:szCs w:val="24"/>
                <w:lang w:eastAsia="en-US"/>
              </w:rPr>
              <w:lastRenderedPageBreak/>
              <w:t>nazwa (rodzaju) towaru lub usługi, których dostawa lub świadczenie będą prowadziły do powstania obowiązku podatkowego</w:t>
            </w:r>
          </w:p>
        </w:tc>
        <w:tc>
          <w:tcPr>
            <w:tcW w:w="4533" w:type="dxa"/>
            <w:shd w:val="clear" w:color="auto" w:fill="auto"/>
          </w:tcPr>
          <w:p w:rsidR="005B1300" w:rsidRPr="00E24DC2" w:rsidRDefault="005B1300" w:rsidP="001C5E7C">
            <w:pPr>
              <w:tabs>
                <w:tab w:val="left" w:pos="426"/>
              </w:tabs>
              <w:suppressAutoHyphens/>
              <w:spacing w:line="360" w:lineRule="auto"/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</w:pPr>
          </w:p>
        </w:tc>
      </w:tr>
      <w:tr w:rsidR="005B1300" w:rsidRPr="00E24DC2" w:rsidTr="00AF1801">
        <w:tc>
          <w:tcPr>
            <w:tcW w:w="4503" w:type="dxa"/>
            <w:shd w:val="clear" w:color="auto" w:fill="auto"/>
          </w:tcPr>
          <w:p w:rsidR="005B1300" w:rsidRPr="00E24DC2" w:rsidRDefault="005B1300" w:rsidP="001C5E7C">
            <w:pPr>
              <w:tabs>
                <w:tab w:val="left" w:pos="426"/>
              </w:tabs>
              <w:suppressAutoHyphens/>
              <w:spacing w:line="360" w:lineRule="auto"/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</w:pPr>
            <w:r w:rsidRPr="00E24DC2">
              <w:rPr>
                <w:rFonts w:ascii="Arial" w:eastAsia="Calibri" w:hAnsi="Arial" w:cs="Arial"/>
                <w:bCs/>
                <w:kern w:val="3"/>
                <w:sz w:val="24"/>
                <w:szCs w:val="24"/>
                <w:lang w:eastAsia="en-US"/>
              </w:rPr>
              <w:t>wartość towaru lub usługi objętego obowiązkiem podatkowym zamawiającego, bez kwoty podatku</w:t>
            </w:r>
          </w:p>
        </w:tc>
        <w:tc>
          <w:tcPr>
            <w:tcW w:w="4533" w:type="dxa"/>
            <w:shd w:val="clear" w:color="auto" w:fill="auto"/>
          </w:tcPr>
          <w:p w:rsidR="005B1300" w:rsidRPr="00E24DC2" w:rsidRDefault="005B1300" w:rsidP="001C5E7C">
            <w:pPr>
              <w:tabs>
                <w:tab w:val="left" w:pos="426"/>
              </w:tabs>
              <w:suppressAutoHyphens/>
              <w:spacing w:line="360" w:lineRule="auto"/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</w:pPr>
          </w:p>
        </w:tc>
      </w:tr>
      <w:tr w:rsidR="005B1300" w:rsidRPr="00E24DC2" w:rsidTr="00AF1801">
        <w:trPr>
          <w:trHeight w:val="691"/>
        </w:trPr>
        <w:tc>
          <w:tcPr>
            <w:tcW w:w="4503" w:type="dxa"/>
            <w:shd w:val="clear" w:color="auto" w:fill="auto"/>
          </w:tcPr>
          <w:p w:rsidR="005B1300" w:rsidRPr="00E24DC2" w:rsidRDefault="005B1300" w:rsidP="001C5E7C">
            <w:pPr>
              <w:shd w:val="clear" w:color="auto" w:fill="FFFFFF"/>
              <w:suppressAutoHyphens/>
              <w:autoSpaceDN w:val="0"/>
              <w:spacing w:after="160" w:line="360" w:lineRule="auto"/>
              <w:textAlignment w:val="baseline"/>
              <w:rPr>
                <w:rFonts w:ascii="Arial" w:eastAsia="Calibri" w:hAnsi="Arial" w:cs="Arial"/>
                <w:bCs/>
                <w:kern w:val="3"/>
                <w:sz w:val="24"/>
                <w:szCs w:val="24"/>
                <w:lang w:eastAsia="en-US"/>
              </w:rPr>
            </w:pPr>
            <w:r w:rsidRPr="00E24DC2">
              <w:rPr>
                <w:rFonts w:ascii="Arial" w:eastAsia="Calibri" w:hAnsi="Arial" w:cs="Arial"/>
                <w:bCs/>
                <w:kern w:val="3"/>
                <w:sz w:val="24"/>
                <w:szCs w:val="24"/>
                <w:lang w:eastAsia="en-US"/>
              </w:rPr>
              <w:t>stawka podatku od towarów i usług, która zgodnie z wiedzą wykonawcy, będzie miała zastosowanie)</w:t>
            </w:r>
          </w:p>
        </w:tc>
        <w:tc>
          <w:tcPr>
            <w:tcW w:w="4533" w:type="dxa"/>
            <w:shd w:val="clear" w:color="auto" w:fill="auto"/>
          </w:tcPr>
          <w:p w:rsidR="005B1300" w:rsidRPr="00E24DC2" w:rsidRDefault="005B1300" w:rsidP="001C5E7C">
            <w:pPr>
              <w:tabs>
                <w:tab w:val="left" w:pos="426"/>
              </w:tabs>
              <w:suppressAutoHyphens/>
              <w:spacing w:line="360" w:lineRule="auto"/>
              <w:rPr>
                <w:rFonts w:ascii="Arial" w:eastAsia="Calibri" w:hAnsi="Arial" w:cs="Arial"/>
                <w:kern w:val="3"/>
                <w:sz w:val="24"/>
                <w:szCs w:val="24"/>
                <w:lang w:eastAsia="en-US"/>
              </w:rPr>
            </w:pPr>
          </w:p>
        </w:tc>
      </w:tr>
    </w:tbl>
    <w:p w:rsidR="005B1300" w:rsidRPr="00E24DC2" w:rsidRDefault="00B96B9B" w:rsidP="001C5E7C">
      <w:pPr>
        <w:suppressAutoHyphens/>
        <w:autoSpaceDN w:val="0"/>
        <w:spacing w:after="240" w:line="360" w:lineRule="auto"/>
        <w:ind w:left="426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Jeżeli wykonawca nie poda powyższej informacji to Zamawiający przyjmie, że wybór oferty nie będzie prowadził do powstania u Zamawiającego obowiązku podatkowego zgodnie z przepisami o podatku</w:t>
      </w:r>
      <w:bookmarkStart w:id="0" w:name="_GoBack"/>
      <w:bookmarkEnd w:id="0"/>
      <w:r w:rsidRP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d towarów i usług.</w:t>
      </w:r>
    </w:p>
    <w:p w:rsidR="005B1300" w:rsidRPr="00E24DC2" w:rsidRDefault="005B1300" w:rsidP="001C5E7C">
      <w:pPr>
        <w:numPr>
          <w:ilvl w:val="0"/>
          <w:numId w:val="35"/>
        </w:numPr>
        <w:suppressAutoHyphens/>
        <w:autoSpaceDN w:val="0"/>
        <w:spacing w:after="16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raz z ofertą SKŁADAMY następujące oświadczenia i dokumenty</w:t>
      </w:r>
      <w:r w:rsidR="004E0B06" w:rsidRP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(podpisane kwalifikowanym podpisem elekt</w:t>
      </w:r>
      <w:r w:rsidR="008C2F3E" w:rsidRP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r</w:t>
      </w:r>
      <w:r w:rsidR="004E0B06" w:rsidRP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nicznym</w:t>
      </w:r>
      <w:r w:rsidR="008C2F3E" w:rsidRP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dpowiednio przez Wykonawcę, Wykonawców wspólnie ubiegających się o udzielenie zamówienia, Podmiot udostępniający zasoby</w:t>
      </w:r>
      <w:r w:rsidR="004E0B06" w:rsidRP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)</w:t>
      </w:r>
      <w:r w:rsidRP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:</w:t>
      </w:r>
    </w:p>
    <w:p w:rsidR="003C10A8" w:rsidRPr="00E24DC2" w:rsidRDefault="003C10A8" w:rsidP="001C5E7C">
      <w:pPr>
        <w:numPr>
          <w:ilvl w:val="0"/>
          <w:numId w:val="40"/>
        </w:numPr>
        <w:suppressAutoHyphens/>
        <w:autoSpaceDN w:val="0"/>
        <w:spacing w:line="360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  <w:r w:rsidRPr="00E24DC2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wymagane:</w:t>
      </w:r>
    </w:p>
    <w:p w:rsidR="003C10A8" w:rsidRPr="00E24DC2" w:rsidRDefault="003C10A8" w:rsidP="001C5E7C">
      <w:pPr>
        <w:numPr>
          <w:ilvl w:val="1"/>
          <w:numId w:val="40"/>
        </w:numPr>
        <w:suppressAutoHyphens/>
        <w:autoSpaceDN w:val="0"/>
        <w:spacing w:line="360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  <w:r w:rsidRPr="00E24DC2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JEDZ</w:t>
      </w:r>
      <w:r w:rsidR="00B93C12" w:rsidRPr="00E24DC2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***</w:t>
      </w:r>
    </w:p>
    <w:p w:rsidR="003C10A8" w:rsidRPr="00E24DC2" w:rsidRDefault="003C10A8" w:rsidP="001C5E7C">
      <w:pPr>
        <w:numPr>
          <w:ilvl w:val="1"/>
          <w:numId w:val="40"/>
        </w:numPr>
        <w:suppressAutoHyphens/>
        <w:autoSpaceDN w:val="0"/>
        <w:spacing w:after="16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24DC2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oświadczenie z art. 7 ust. 1 oraz 5k Wykonawcy</w:t>
      </w:r>
      <w:r w:rsidRP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*;</w:t>
      </w:r>
    </w:p>
    <w:p w:rsidR="003C10A8" w:rsidRPr="00E24DC2" w:rsidRDefault="003C10A8" w:rsidP="001C5E7C">
      <w:pPr>
        <w:numPr>
          <w:ilvl w:val="0"/>
          <w:numId w:val="40"/>
        </w:numPr>
        <w:suppressAutoHyphens/>
        <w:autoSpaceDN w:val="0"/>
        <w:spacing w:after="16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ne jeżeli dotyczą:</w:t>
      </w:r>
    </w:p>
    <w:p w:rsidR="003C10A8" w:rsidRPr="00E24DC2" w:rsidRDefault="006A76FE" w:rsidP="001C5E7C">
      <w:pPr>
        <w:numPr>
          <w:ilvl w:val="1"/>
          <w:numId w:val="40"/>
        </w:numPr>
        <w:suppressAutoHyphens/>
        <w:autoSpaceDN w:val="0"/>
        <w:spacing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ełnomocnictwo upoważniające do złożenia oferty, o ile ofertę składa pełnomocnik,</w:t>
      </w:r>
    </w:p>
    <w:p w:rsidR="003C10A8" w:rsidRPr="00E24DC2" w:rsidRDefault="006A76FE" w:rsidP="001C5E7C">
      <w:pPr>
        <w:numPr>
          <w:ilvl w:val="1"/>
          <w:numId w:val="40"/>
        </w:numPr>
        <w:suppressAutoHyphens/>
        <w:autoSpaceDN w:val="0"/>
        <w:spacing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ełnomocnictwo do reprezentowania w postępowaniu Wykonawców wspólnie ubiegających się o udzielenie zamówienia - dotyczy ofert składanych przez Wykonawców wspólnie ubiegających się o udzielenie zamówienia,</w:t>
      </w:r>
    </w:p>
    <w:p w:rsidR="00B93C12" w:rsidRPr="00E24DC2" w:rsidRDefault="00B93C12" w:rsidP="001C5E7C">
      <w:pPr>
        <w:numPr>
          <w:ilvl w:val="1"/>
          <w:numId w:val="40"/>
        </w:numPr>
        <w:suppressAutoHyphens/>
        <w:autoSpaceDN w:val="0"/>
        <w:spacing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JEDZ Podmiotu udostępniającego zasoby,</w:t>
      </w:r>
    </w:p>
    <w:p w:rsidR="003C10A8" w:rsidRPr="00E24DC2" w:rsidRDefault="00967310" w:rsidP="001C5E7C">
      <w:pPr>
        <w:numPr>
          <w:ilvl w:val="1"/>
          <w:numId w:val="40"/>
        </w:numPr>
        <w:suppressAutoHyphens/>
        <w:autoSpaceDN w:val="0"/>
        <w:spacing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enie z art. </w:t>
      </w:r>
      <w:r w:rsidR="00920905" w:rsidRP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7 ust. 1 oraz </w:t>
      </w:r>
      <w:r w:rsidRP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5k Podmiotu udostępniającego zasoby;</w:t>
      </w:r>
    </w:p>
    <w:p w:rsidR="003C10A8" w:rsidRPr="00E24DC2" w:rsidRDefault="005B1300" w:rsidP="001C5E7C">
      <w:pPr>
        <w:numPr>
          <w:ilvl w:val="1"/>
          <w:numId w:val="40"/>
        </w:numPr>
        <w:suppressAutoHyphens/>
        <w:autoSpaceDN w:val="0"/>
        <w:spacing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enie wykonawców wspólnie ubiegających się o udzielenie zamówienia (art. 117 ust. 4 pzp) - dotyczy ofert składanych przez Wykonawców wspólnie ubiegających się o udzielenie zamówienia</w:t>
      </w:r>
    </w:p>
    <w:p w:rsidR="003C10A8" w:rsidRPr="00E24DC2" w:rsidRDefault="005B1300" w:rsidP="001C5E7C">
      <w:pPr>
        <w:numPr>
          <w:ilvl w:val="1"/>
          <w:numId w:val="40"/>
        </w:numPr>
        <w:suppressAutoHyphens/>
        <w:autoSpaceDN w:val="0"/>
        <w:spacing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lastRenderedPageBreak/>
        <w:t>zobowiązanie podmiotu udostępniającego zasoby do oddania mu do dyspozycji niezbędnych zasobów na potrzeby realizacji zamówienia (art. 118 ust. 1 pzp),</w:t>
      </w:r>
    </w:p>
    <w:p w:rsidR="005B1300" w:rsidRPr="00E24DC2" w:rsidRDefault="005B1300" w:rsidP="001C5E7C">
      <w:pPr>
        <w:numPr>
          <w:ilvl w:val="0"/>
          <w:numId w:val="40"/>
        </w:numPr>
        <w:suppressAutoHyphens/>
        <w:autoSpaceDN w:val="0"/>
        <w:spacing w:after="16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inne:……………………………………………………………….</w:t>
      </w:r>
    </w:p>
    <w:p w:rsidR="005B1300" w:rsidRPr="00E24DC2" w:rsidRDefault="005B1300" w:rsidP="001C5E7C">
      <w:pPr>
        <w:suppressAutoHyphens/>
        <w:autoSpaceDN w:val="0"/>
        <w:spacing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:rsidR="005B1300" w:rsidRPr="00E24DC2" w:rsidRDefault="005B1300" w:rsidP="001C5E7C">
      <w:pPr>
        <w:suppressAutoHyphens/>
        <w:autoSpaceDN w:val="0"/>
        <w:spacing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  <w:p w:rsidR="005B1300" w:rsidRPr="00E24DC2" w:rsidRDefault="005B1300" w:rsidP="001C5E7C">
      <w:pPr>
        <w:suppressAutoHyphens/>
        <w:autoSpaceDN w:val="0"/>
        <w:spacing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 niepotrzebne skreślić</w:t>
      </w:r>
    </w:p>
    <w:p w:rsidR="005B1300" w:rsidRDefault="005B1300" w:rsidP="001C5E7C">
      <w:pPr>
        <w:suppressAutoHyphens/>
        <w:autoSpaceDN w:val="0"/>
        <w:spacing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* w przypadku wspólnego ubiegania się o zamówienie przez Wykonawców (np. poprzez złożenie oferty przez Spółkę Cywilną</w:t>
      </w:r>
      <w:r w:rsidR="00205993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 Konsorcjum</w:t>
      </w:r>
      <w:r w:rsidRP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) oświadczenie składa każdy z Wykonawców/Wspólników</w:t>
      </w:r>
      <w:r w:rsidR="00205993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/Konsorcjantów</w:t>
      </w:r>
      <w:r w:rsidRP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sobno.</w:t>
      </w:r>
    </w:p>
    <w:p w:rsidR="005B1300" w:rsidRPr="00E24DC2" w:rsidRDefault="005B1300" w:rsidP="001C5E7C">
      <w:pPr>
        <w:suppressAutoHyphens/>
        <w:autoSpaceDN w:val="0"/>
        <w:spacing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:rsidR="005B1300" w:rsidRPr="00E24DC2" w:rsidRDefault="005B1300" w:rsidP="001C5E7C">
      <w:pPr>
        <w:numPr>
          <w:ilvl w:val="0"/>
          <w:numId w:val="37"/>
        </w:numPr>
        <w:suppressAutoHyphens/>
        <w:autoSpaceDN w:val="0"/>
        <w:spacing w:after="160" w:line="360" w:lineRule="auto"/>
        <w:contextualSpacing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E24DC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B1300" w:rsidRPr="00E24DC2" w:rsidRDefault="005B1300" w:rsidP="001C5E7C">
      <w:pPr>
        <w:tabs>
          <w:tab w:val="left" w:pos="6804"/>
        </w:tabs>
        <w:spacing w:after="12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7399E" w:rsidRPr="00E24DC2" w:rsidRDefault="0087399E" w:rsidP="001C5E7C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B25E7" w:rsidRPr="00E24DC2" w:rsidRDefault="003B25E7" w:rsidP="001C5E7C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B25E7" w:rsidRPr="00E24DC2" w:rsidRDefault="003B25E7" w:rsidP="001C5E7C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B25E7" w:rsidRPr="00E24DC2" w:rsidRDefault="003B25E7" w:rsidP="001C5E7C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B25E7" w:rsidRPr="00E24DC2" w:rsidRDefault="003B25E7" w:rsidP="001C5E7C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B25E7" w:rsidRPr="00E24DC2" w:rsidRDefault="003B25E7" w:rsidP="001C5E7C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sz w:val="24"/>
          <w:szCs w:val="24"/>
        </w:rPr>
      </w:pPr>
      <w:r w:rsidRPr="00E24DC2">
        <w:rPr>
          <w:rFonts w:ascii="Arial" w:hAnsi="Arial" w:cs="Arial"/>
          <w:sz w:val="24"/>
          <w:szCs w:val="24"/>
        </w:rPr>
        <w:t>podpis kwalifikowanym podpisem elektronicznym osoby (osób) upoważnionej do reprezentowania Wykonawcy / Wykonawców wspólnie ubiegających się o udzielenie zamówienia</w:t>
      </w:r>
    </w:p>
    <w:p w:rsidR="003B25E7" w:rsidRPr="00E24DC2" w:rsidRDefault="003B25E7" w:rsidP="001C5E7C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sectPr w:rsidR="003B25E7" w:rsidRPr="00E24DC2" w:rsidSect="00A9136A">
      <w:headerReference w:type="default" r:id="rId8"/>
      <w:footerReference w:type="default" r:id="rId9"/>
      <w:pgSz w:w="11906" w:h="16838"/>
      <w:pgMar w:top="1135" w:right="1276" w:bottom="567" w:left="1276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A85" w:rsidRDefault="006B1A85">
      <w:r>
        <w:separator/>
      </w:r>
    </w:p>
  </w:endnote>
  <w:endnote w:type="continuationSeparator" w:id="0">
    <w:p w:rsidR="006B1A85" w:rsidRDefault="006B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246" w:rsidRDefault="00D10246">
    <w:pPr>
      <w:tabs>
        <w:tab w:val="right" w:pos="9356"/>
      </w:tabs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A85" w:rsidRDefault="006B1A85">
      <w:r>
        <w:separator/>
      </w:r>
    </w:p>
  </w:footnote>
  <w:footnote w:type="continuationSeparator" w:id="0">
    <w:p w:rsidR="006B1A85" w:rsidRDefault="006B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5AF" w:rsidRDefault="007645AF">
    <w:pPr>
      <w:pStyle w:val="Nagwek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54"/>
    </w:tblGrid>
    <w:tr w:rsidR="007645AF" w:rsidTr="007645AF">
      <w:tc>
        <w:tcPr>
          <w:tcW w:w="949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7645AF" w:rsidRDefault="007645AF" w:rsidP="00E24DC2">
          <w:pPr>
            <w:pStyle w:val="Nagwek"/>
            <w:jc w:val="right"/>
          </w:pPr>
          <w:r>
            <w:t>nr postępowania</w:t>
          </w:r>
          <w:r w:rsidR="00E24DC2">
            <w:t xml:space="preserve"> 02/2023/SIM</w:t>
          </w:r>
        </w:p>
      </w:tc>
    </w:tr>
  </w:tbl>
  <w:p w:rsidR="007645AF" w:rsidRDefault="007645AF">
    <w:pPr>
      <w:pStyle w:val="Nagwek"/>
    </w:pPr>
  </w:p>
  <w:p w:rsidR="00A9136A" w:rsidRDefault="00A9136A" w:rsidP="00903B81">
    <w:pPr>
      <w:pStyle w:val="Tekstpodstawowy3"/>
      <w:rPr>
        <w:rFonts w:ascii="Garamond" w:hAnsi="Garamond"/>
        <w:i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80F"/>
    <w:multiLevelType w:val="hybridMultilevel"/>
    <w:tmpl w:val="ED428BFE"/>
    <w:lvl w:ilvl="0" w:tplc="14A21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B6671"/>
    <w:multiLevelType w:val="hybridMultilevel"/>
    <w:tmpl w:val="ADC63066"/>
    <w:lvl w:ilvl="0" w:tplc="91BEC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E1934"/>
    <w:multiLevelType w:val="hybridMultilevel"/>
    <w:tmpl w:val="2820A8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C2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5D25D2"/>
    <w:multiLevelType w:val="hybridMultilevel"/>
    <w:tmpl w:val="2B12B53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7D01"/>
    <w:multiLevelType w:val="hybridMultilevel"/>
    <w:tmpl w:val="F46EE3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5107E"/>
    <w:multiLevelType w:val="hybridMultilevel"/>
    <w:tmpl w:val="CAA011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0139D"/>
    <w:multiLevelType w:val="hybridMultilevel"/>
    <w:tmpl w:val="CAA011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76E26"/>
    <w:multiLevelType w:val="hybridMultilevel"/>
    <w:tmpl w:val="5DAE3B74"/>
    <w:lvl w:ilvl="0" w:tplc="14A21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A506D0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6451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8190291"/>
    <w:multiLevelType w:val="hybridMultilevel"/>
    <w:tmpl w:val="50C899F8"/>
    <w:lvl w:ilvl="0" w:tplc="C33A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61238"/>
    <w:multiLevelType w:val="hybridMultilevel"/>
    <w:tmpl w:val="1C868612"/>
    <w:lvl w:ilvl="0" w:tplc="C33A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83AB0"/>
    <w:multiLevelType w:val="hybridMultilevel"/>
    <w:tmpl w:val="D0A4C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3659C"/>
    <w:multiLevelType w:val="hybridMultilevel"/>
    <w:tmpl w:val="5E962A5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C68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65427"/>
    <w:multiLevelType w:val="hybridMultilevel"/>
    <w:tmpl w:val="4D5EA5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B5F77F3"/>
    <w:multiLevelType w:val="hybridMultilevel"/>
    <w:tmpl w:val="A1A01198"/>
    <w:lvl w:ilvl="0" w:tplc="56EC0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841B6B"/>
    <w:multiLevelType w:val="hybridMultilevel"/>
    <w:tmpl w:val="0AE8C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493C80"/>
    <w:multiLevelType w:val="hybridMultilevel"/>
    <w:tmpl w:val="816ED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955D9"/>
    <w:multiLevelType w:val="hybridMultilevel"/>
    <w:tmpl w:val="E2B4CDB4"/>
    <w:lvl w:ilvl="0" w:tplc="52E44BD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A3D227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6CE476">
      <w:start w:val="1"/>
      <w:numFmt w:val="decimal"/>
      <w:lvlText w:val="%4."/>
      <w:lvlJc w:val="left"/>
      <w:pPr>
        <w:tabs>
          <w:tab w:val="num" w:pos="2880"/>
        </w:tabs>
        <w:ind w:left="720" w:hanging="363"/>
      </w:pPr>
      <w:rPr>
        <w:rFonts w:ascii="Arial" w:eastAsia="Times New Roman" w:hAnsi="Arial" w:cs="Arial" w:hint="default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675A45"/>
    <w:multiLevelType w:val="hybridMultilevel"/>
    <w:tmpl w:val="8A22A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45E6C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73EDF"/>
    <w:multiLevelType w:val="singleLevel"/>
    <w:tmpl w:val="552E499E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3" w15:restartNumberingAfterBreak="0">
    <w:nsid w:val="46014989"/>
    <w:multiLevelType w:val="hybridMultilevel"/>
    <w:tmpl w:val="CE7617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B16FB6"/>
    <w:multiLevelType w:val="hybridMultilevel"/>
    <w:tmpl w:val="CE7617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504DC8"/>
    <w:multiLevelType w:val="hybridMultilevel"/>
    <w:tmpl w:val="740668FE"/>
    <w:lvl w:ilvl="0" w:tplc="C33A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667D4"/>
    <w:multiLevelType w:val="hybridMultilevel"/>
    <w:tmpl w:val="F01E7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902C3"/>
    <w:multiLevelType w:val="hybridMultilevel"/>
    <w:tmpl w:val="CE7617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5000F">
      <w:start w:val="1"/>
      <w:numFmt w:val="decimal"/>
      <w:lvlText w:val="%4."/>
      <w:lvlJc w:val="left"/>
      <w:pPr>
        <w:tabs>
          <w:tab w:val="num" w:pos="1429"/>
        </w:tabs>
        <w:ind w:left="14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8" w15:restartNumberingAfterBreak="0">
    <w:nsid w:val="58B72F4A"/>
    <w:multiLevelType w:val="hybridMultilevel"/>
    <w:tmpl w:val="E2A6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36624"/>
    <w:multiLevelType w:val="hybridMultilevel"/>
    <w:tmpl w:val="87A4190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02F43"/>
    <w:multiLevelType w:val="hybridMultilevel"/>
    <w:tmpl w:val="E7BA9218"/>
    <w:lvl w:ilvl="0" w:tplc="91BEC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AE40C7"/>
    <w:multiLevelType w:val="hybridMultilevel"/>
    <w:tmpl w:val="8EB070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16437"/>
    <w:multiLevelType w:val="hybridMultilevel"/>
    <w:tmpl w:val="2864F466"/>
    <w:lvl w:ilvl="0" w:tplc="9DB25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E33EC"/>
    <w:multiLevelType w:val="hybridMultilevel"/>
    <w:tmpl w:val="CE761706"/>
    <w:lvl w:ilvl="0" w:tplc="97063A1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Garamond" w:eastAsia="Times New Roman" w:hAnsi="Garamond"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5000F">
      <w:start w:val="1"/>
      <w:numFmt w:val="decimal"/>
      <w:lvlText w:val="%4."/>
      <w:lvlJc w:val="left"/>
      <w:pPr>
        <w:tabs>
          <w:tab w:val="num" w:pos="1429"/>
        </w:tabs>
        <w:ind w:left="14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34" w15:restartNumberingAfterBreak="0">
    <w:nsid w:val="692048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3E5E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00821F3"/>
    <w:multiLevelType w:val="hybridMultilevel"/>
    <w:tmpl w:val="C1D8F3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0285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0526C"/>
    <w:multiLevelType w:val="hybridMultilevel"/>
    <w:tmpl w:val="8258E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9"/>
  </w:num>
  <w:num w:numId="4">
    <w:abstractNumId w:val="34"/>
  </w:num>
  <w:num w:numId="5">
    <w:abstractNumId w:val="11"/>
  </w:num>
  <w:num w:numId="6">
    <w:abstractNumId w:val="3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"/>
  </w:num>
  <w:num w:numId="10">
    <w:abstractNumId w:val="25"/>
  </w:num>
  <w:num w:numId="11">
    <w:abstractNumId w:val="12"/>
  </w:num>
  <w:num w:numId="12">
    <w:abstractNumId w:val="13"/>
  </w:num>
  <w:num w:numId="13">
    <w:abstractNumId w:val="37"/>
  </w:num>
  <w:num w:numId="14">
    <w:abstractNumId w:val="6"/>
  </w:num>
  <w:num w:numId="15">
    <w:abstractNumId w:val="7"/>
  </w:num>
  <w:num w:numId="16">
    <w:abstractNumId w:val="15"/>
  </w:num>
  <w:num w:numId="17">
    <w:abstractNumId w:val="33"/>
  </w:num>
  <w:num w:numId="18">
    <w:abstractNumId w:val="33"/>
  </w:num>
  <w:num w:numId="19">
    <w:abstractNumId w:val="29"/>
  </w:num>
  <w:num w:numId="20">
    <w:abstractNumId w:val="23"/>
  </w:num>
  <w:num w:numId="21">
    <w:abstractNumId w:val="24"/>
  </w:num>
  <w:num w:numId="22">
    <w:abstractNumId w:val="27"/>
  </w:num>
  <w:num w:numId="23">
    <w:abstractNumId w:val="0"/>
  </w:num>
  <w:num w:numId="24">
    <w:abstractNumId w:val="8"/>
  </w:num>
  <w:num w:numId="25">
    <w:abstractNumId w:val="16"/>
  </w:num>
  <w:num w:numId="26">
    <w:abstractNumId w:val="32"/>
  </w:num>
  <w:num w:numId="27">
    <w:abstractNumId w:val="14"/>
  </w:num>
  <w:num w:numId="28">
    <w:abstractNumId w:val="31"/>
  </w:num>
  <w:num w:numId="29">
    <w:abstractNumId w:val="17"/>
  </w:num>
  <w:num w:numId="30">
    <w:abstractNumId w:val="38"/>
  </w:num>
  <w:num w:numId="31">
    <w:abstractNumId w:val="2"/>
  </w:num>
  <w:num w:numId="32">
    <w:abstractNumId w:val="28"/>
  </w:num>
  <w:num w:numId="33">
    <w:abstractNumId w:val="26"/>
  </w:num>
  <w:num w:numId="34">
    <w:abstractNumId w:val="19"/>
  </w:num>
  <w:num w:numId="35">
    <w:abstractNumId w:val="30"/>
  </w:num>
  <w:num w:numId="36">
    <w:abstractNumId w:val="35"/>
  </w:num>
  <w:num w:numId="37">
    <w:abstractNumId w:val="10"/>
  </w:num>
  <w:num w:numId="38">
    <w:abstractNumId w:val="1"/>
  </w:num>
  <w:num w:numId="39">
    <w:abstractNumId w:val="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C4"/>
    <w:rsid w:val="00021D17"/>
    <w:rsid w:val="00021EBA"/>
    <w:rsid w:val="00036004"/>
    <w:rsid w:val="000542BB"/>
    <w:rsid w:val="00061757"/>
    <w:rsid w:val="00066347"/>
    <w:rsid w:val="000948B8"/>
    <w:rsid w:val="000A0471"/>
    <w:rsid w:val="000A206B"/>
    <w:rsid w:val="000C2708"/>
    <w:rsid w:val="000D46E5"/>
    <w:rsid w:val="000F0D7A"/>
    <w:rsid w:val="00100BA8"/>
    <w:rsid w:val="00107CD8"/>
    <w:rsid w:val="001119BB"/>
    <w:rsid w:val="0016049C"/>
    <w:rsid w:val="00162E2A"/>
    <w:rsid w:val="00173CD1"/>
    <w:rsid w:val="001978BC"/>
    <w:rsid w:val="001A3BF2"/>
    <w:rsid w:val="001B7DFA"/>
    <w:rsid w:val="001C5E7C"/>
    <w:rsid w:val="001C7BC4"/>
    <w:rsid w:val="001E5929"/>
    <w:rsid w:val="00200224"/>
    <w:rsid w:val="00205244"/>
    <w:rsid w:val="00205993"/>
    <w:rsid w:val="00212B99"/>
    <w:rsid w:val="00215570"/>
    <w:rsid w:val="00233622"/>
    <w:rsid w:val="00255DB0"/>
    <w:rsid w:val="00265D7A"/>
    <w:rsid w:val="00275B61"/>
    <w:rsid w:val="00281163"/>
    <w:rsid w:val="00286488"/>
    <w:rsid w:val="00292237"/>
    <w:rsid w:val="002B2B7F"/>
    <w:rsid w:val="002B7DF2"/>
    <w:rsid w:val="002C3D85"/>
    <w:rsid w:val="002D3C25"/>
    <w:rsid w:val="0030023C"/>
    <w:rsid w:val="00326594"/>
    <w:rsid w:val="003320AD"/>
    <w:rsid w:val="00341903"/>
    <w:rsid w:val="00385D20"/>
    <w:rsid w:val="0038712C"/>
    <w:rsid w:val="00396A8E"/>
    <w:rsid w:val="00397A23"/>
    <w:rsid w:val="003B25E7"/>
    <w:rsid w:val="003B7483"/>
    <w:rsid w:val="003C10A8"/>
    <w:rsid w:val="004009E8"/>
    <w:rsid w:val="00400C1B"/>
    <w:rsid w:val="00406F81"/>
    <w:rsid w:val="0041360E"/>
    <w:rsid w:val="00466D17"/>
    <w:rsid w:val="00473670"/>
    <w:rsid w:val="00473D90"/>
    <w:rsid w:val="00473FAB"/>
    <w:rsid w:val="00475194"/>
    <w:rsid w:val="004838B3"/>
    <w:rsid w:val="004B0012"/>
    <w:rsid w:val="004C4158"/>
    <w:rsid w:val="004C6580"/>
    <w:rsid w:val="004D70ED"/>
    <w:rsid w:val="004E0B06"/>
    <w:rsid w:val="004F0766"/>
    <w:rsid w:val="00504210"/>
    <w:rsid w:val="005112A2"/>
    <w:rsid w:val="005208E1"/>
    <w:rsid w:val="0053599C"/>
    <w:rsid w:val="0055503A"/>
    <w:rsid w:val="00580ABD"/>
    <w:rsid w:val="00581236"/>
    <w:rsid w:val="005829FB"/>
    <w:rsid w:val="005916C6"/>
    <w:rsid w:val="005956C8"/>
    <w:rsid w:val="005A6F8A"/>
    <w:rsid w:val="005B1300"/>
    <w:rsid w:val="005B6E65"/>
    <w:rsid w:val="005C49EF"/>
    <w:rsid w:val="005E3E62"/>
    <w:rsid w:val="005F425E"/>
    <w:rsid w:val="00600BB7"/>
    <w:rsid w:val="00600C5D"/>
    <w:rsid w:val="006565C4"/>
    <w:rsid w:val="00671C0B"/>
    <w:rsid w:val="006731D6"/>
    <w:rsid w:val="006821E6"/>
    <w:rsid w:val="00685CC8"/>
    <w:rsid w:val="006A76FE"/>
    <w:rsid w:val="006B1A85"/>
    <w:rsid w:val="006B6E27"/>
    <w:rsid w:val="00701237"/>
    <w:rsid w:val="00701B3A"/>
    <w:rsid w:val="007025B3"/>
    <w:rsid w:val="00707F64"/>
    <w:rsid w:val="00732838"/>
    <w:rsid w:val="00761821"/>
    <w:rsid w:val="00761DDB"/>
    <w:rsid w:val="007637CF"/>
    <w:rsid w:val="007645AF"/>
    <w:rsid w:val="007802AA"/>
    <w:rsid w:val="007A6F2C"/>
    <w:rsid w:val="00805FE8"/>
    <w:rsid w:val="00813577"/>
    <w:rsid w:val="0082670C"/>
    <w:rsid w:val="00835F44"/>
    <w:rsid w:val="008449D0"/>
    <w:rsid w:val="0085353C"/>
    <w:rsid w:val="00865A33"/>
    <w:rsid w:val="0087399E"/>
    <w:rsid w:val="008A5D29"/>
    <w:rsid w:val="008B2C3B"/>
    <w:rsid w:val="008C2F3E"/>
    <w:rsid w:val="008D6E8A"/>
    <w:rsid w:val="008E2CE6"/>
    <w:rsid w:val="008E335A"/>
    <w:rsid w:val="008F0D84"/>
    <w:rsid w:val="00903B81"/>
    <w:rsid w:val="00917295"/>
    <w:rsid w:val="00920905"/>
    <w:rsid w:val="009234A7"/>
    <w:rsid w:val="00945FC7"/>
    <w:rsid w:val="00951075"/>
    <w:rsid w:val="009535D0"/>
    <w:rsid w:val="00960510"/>
    <w:rsid w:val="009644A9"/>
    <w:rsid w:val="00967310"/>
    <w:rsid w:val="00982A02"/>
    <w:rsid w:val="0099248D"/>
    <w:rsid w:val="009949E3"/>
    <w:rsid w:val="009A7321"/>
    <w:rsid w:val="009B0AB0"/>
    <w:rsid w:val="009C0E70"/>
    <w:rsid w:val="009C4BA8"/>
    <w:rsid w:val="009D13FF"/>
    <w:rsid w:val="009D6FCC"/>
    <w:rsid w:val="009E362E"/>
    <w:rsid w:val="009F7915"/>
    <w:rsid w:val="00A321B8"/>
    <w:rsid w:val="00A366E9"/>
    <w:rsid w:val="00A43F23"/>
    <w:rsid w:val="00A75BC3"/>
    <w:rsid w:val="00A851C7"/>
    <w:rsid w:val="00A9136A"/>
    <w:rsid w:val="00A917A5"/>
    <w:rsid w:val="00AC30FE"/>
    <w:rsid w:val="00AE0962"/>
    <w:rsid w:val="00AF08F3"/>
    <w:rsid w:val="00AF1801"/>
    <w:rsid w:val="00B32B5B"/>
    <w:rsid w:val="00B51B45"/>
    <w:rsid w:val="00B53317"/>
    <w:rsid w:val="00B93C12"/>
    <w:rsid w:val="00B96AC2"/>
    <w:rsid w:val="00B96B9B"/>
    <w:rsid w:val="00BE3054"/>
    <w:rsid w:val="00BF0B45"/>
    <w:rsid w:val="00BF5A23"/>
    <w:rsid w:val="00C11325"/>
    <w:rsid w:val="00C11AEA"/>
    <w:rsid w:val="00C24633"/>
    <w:rsid w:val="00C462BD"/>
    <w:rsid w:val="00C50568"/>
    <w:rsid w:val="00C75FCC"/>
    <w:rsid w:val="00C769C1"/>
    <w:rsid w:val="00C8545D"/>
    <w:rsid w:val="00CB21CB"/>
    <w:rsid w:val="00CC0E55"/>
    <w:rsid w:val="00CC417D"/>
    <w:rsid w:val="00CD4549"/>
    <w:rsid w:val="00CE6107"/>
    <w:rsid w:val="00D05107"/>
    <w:rsid w:val="00D05963"/>
    <w:rsid w:val="00D10246"/>
    <w:rsid w:val="00D2541A"/>
    <w:rsid w:val="00D46258"/>
    <w:rsid w:val="00D557FC"/>
    <w:rsid w:val="00D6745F"/>
    <w:rsid w:val="00D94DB8"/>
    <w:rsid w:val="00DA4378"/>
    <w:rsid w:val="00DB42AB"/>
    <w:rsid w:val="00DF7CAE"/>
    <w:rsid w:val="00E11DF1"/>
    <w:rsid w:val="00E12F2A"/>
    <w:rsid w:val="00E24DC2"/>
    <w:rsid w:val="00E35323"/>
    <w:rsid w:val="00E526A3"/>
    <w:rsid w:val="00E705DF"/>
    <w:rsid w:val="00E75C3D"/>
    <w:rsid w:val="00E87CF2"/>
    <w:rsid w:val="00E95140"/>
    <w:rsid w:val="00EA5683"/>
    <w:rsid w:val="00EA6A2D"/>
    <w:rsid w:val="00EA7E24"/>
    <w:rsid w:val="00EB2EC6"/>
    <w:rsid w:val="00ED33FB"/>
    <w:rsid w:val="00F01CD9"/>
    <w:rsid w:val="00F0528E"/>
    <w:rsid w:val="00F42708"/>
    <w:rsid w:val="00F42FE9"/>
    <w:rsid w:val="00F643CE"/>
    <w:rsid w:val="00F83CA0"/>
    <w:rsid w:val="00F84976"/>
    <w:rsid w:val="00F87B5C"/>
    <w:rsid w:val="00F92626"/>
    <w:rsid w:val="00FB658E"/>
    <w:rsid w:val="00FD5FEE"/>
    <w:rsid w:val="00FE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55B3CE-E96A-4D95-925A-1E99FF79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DC2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left="142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9214"/>
        <w:tab w:val="left" w:pos="9639"/>
      </w:tabs>
      <w:ind w:left="142"/>
      <w:jc w:val="both"/>
      <w:outlineLvl w:val="4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tabs>
        <w:tab w:val="left" w:pos="9639"/>
      </w:tabs>
      <w:ind w:left="426" w:hanging="426"/>
      <w:jc w:val="both"/>
    </w:pPr>
    <w:rPr>
      <w:sz w:val="24"/>
    </w:rPr>
  </w:style>
  <w:style w:type="paragraph" w:styleId="Tekstpodstawowy">
    <w:name w:val="Body Text"/>
    <w:basedOn w:val="Normalny"/>
    <w:semiHidden/>
    <w:pPr>
      <w:tabs>
        <w:tab w:val="left" w:pos="-1843"/>
      </w:tabs>
      <w:jc w:val="both"/>
    </w:pPr>
    <w:rPr>
      <w:rFonts w:ascii="Tahoma" w:hAnsi="Tahoma" w:cs="Tahoma"/>
      <w:sz w:val="22"/>
    </w:rPr>
  </w:style>
  <w:style w:type="paragraph" w:styleId="Tekstpodstawowywcity2">
    <w:name w:val="Body Text Indent 2"/>
    <w:basedOn w:val="Normalny"/>
    <w:semiHidden/>
    <w:pPr>
      <w:widowControl w:val="0"/>
      <w:ind w:left="142" w:hanging="142"/>
      <w:jc w:val="both"/>
    </w:pPr>
    <w:rPr>
      <w:rFonts w:ascii="Tahoma" w:hAnsi="Tahoma" w:cs="Tahoma"/>
      <w:sz w:val="22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qFormat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TytuZnak">
    <w:name w:val="Tytuł Znak"/>
    <w:rPr>
      <w:rFonts w:cs="Arial"/>
      <w:b/>
      <w:bCs/>
      <w:kern w:val="28"/>
      <w:sz w:val="36"/>
      <w:szCs w:val="32"/>
    </w:rPr>
  </w:style>
  <w:style w:type="paragraph" w:styleId="Tekstpodstawowy2">
    <w:name w:val="Body Text 2"/>
    <w:basedOn w:val="Normalny"/>
    <w:semiHidden/>
    <w:pPr>
      <w:jc w:val="center"/>
    </w:pPr>
    <w:rPr>
      <w:rFonts w:ascii="Garamond" w:hAnsi="Garamond" w:cs="Arial"/>
      <w:b/>
      <w:sz w:val="22"/>
      <w:szCs w:val="22"/>
    </w:rPr>
  </w:style>
  <w:style w:type="paragraph" w:styleId="Tekstpodstawowywcity3">
    <w:name w:val="Body Text Indent 3"/>
    <w:basedOn w:val="Normalny"/>
    <w:semiHidden/>
    <w:pPr>
      <w:ind w:left="357"/>
      <w:jc w:val="both"/>
    </w:pPr>
    <w:rPr>
      <w:rFonts w:ascii="Arial" w:hAnsi="Arial" w:cs="Arial"/>
      <w:i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pPr>
      <w:tabs>
        <w:tab w:val="right" w:pos="9356"/>
      </w:tabs>
      <w:jc w:val="both"/>
    </w:pPr>
    <w:rPr>
      <w:b/>
      <w:bCs/>
      <w:color w:val="FF0000"/>
    </w:rPr>
  </w:style>
  <w:style w:type="paragraph" w:styleId="Akapitzlist">
    <w:name w:val="List Paragraph"/>
    <w:basedOn w:val="Normalny"/>
    <w:uiPriority w:val="34"/>
    <w:qFormat/>
    <w:rsid w:val="00903B81"/>
    <w:pPr>
      <w:ind w:left="708"/>
    </w:pPr>
  </w:style>
  <w:style w:type="table" w:styleId="Tabela-Siatka">
    <w:name w:val="Table Grid"/>
    <w:basedOn w:val="Standardowy"/>
    <w:uiPriority w:val="39"/>
    <w:rsid w:val="00764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B130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B130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E2C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C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C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C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2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F9AE-6ED6-4700-92CD-0B9B7F74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36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y Szpital Kliniczny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.</dc:creator>
  <cp:keywords/>
  <cp:lastModifiedBy>MB</cp:lastModifiedBy>
  <cp:revision>8</cp:revision>
  <cp:lastPrinted>2010-01-13T07:39:00Z</cp:lastPrinted>
  <dcterms:created xsi:type="dcterms:W3CDTF">2023-02-20T17:05:00Z</dcterms:created>
  <dcterms:modified xsi:type="dcterms:W3CDTF">2023-02-20T17:36:00Z</dcterms:modified>
</cp:coreProperties>
</file>